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26"/>
        <w:gridCol w:w="768"/>
        <w:gridCol w:w="1335"/>
        <w:gridCol w:w="6"/>
        <w:gridCol w:w="283"/>
        <w:gridCol w:w="1985"/>
        <w:gridCol w:w="141"/>
        <w:gridCol w:w="993"/>
        <w:gridCol w:w="1559"/>
        <w:gridCol w:w="1134"/>
        <w:gridCol w:w="567"/>
        <w:gridCol w:w="425"/>
        <w:gridCol w:w="456"/>
      </w:tblGrid>
      <w:tr w:rsidR="002F315B" w:rsidRPr="002F315B" w:rsidTr="00DF5A61">
        <w:trPr>
          <w:trHeight w:hRule="exact" w:val="603"/>
        </w:trPr>
        <w:tc>
          <w:tcPr>
            <w:tcW w:w="5529" w:type="dxa"/>
            <w:gridSpan w:val="7"/>
            <w:tcBorders>
              <w:right w:val="single" w:sz="12" w:space="0" w:color="auto"/>
            </w:tcBorders>
            <w:vAlign w:val="center"/>
          </w:tcPr>
          <w:p w:rsidR="00C608A6" w:rsidRPr="006A7B19" w:rsidRDefault="00C608A6" w:rsidP="00F72181">
            <w:pPr>
              <w:ind w:firstLineChars="800" w:firstLine="1779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A7B19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職務経歴書</w:t>
            </w:r>
          </w:p>
          <w:p w:rsidR="00C608A6" w:rsidRPr="006A7B19" w:rsidRDefault="00C608A6" w:rsidP="00204A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福島県職員（</w:t>
            </w:r>
            <w:r w:rsidRPr="008038E0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職務経験者</w:t>
            </w:r>
            <w:r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）採用候補者試験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08A6" w:rsidRPr="006A7B19" w:rsidRDefault="00C608A6" w:rsidP="00BF7FBD">
            <w:pPr>
              <w:widowControl/>
              <w:spacing w:line="240" w:lineRule="exact"/>
              <w:ind w:leftChars="-54" w:hangingChars="64" w:hanging="104"/>
              <w:jc w:val="center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8"/>
              </w:rPr>
              <w:t>※受験番号</w:t>
            </w:r>
          </w:p>
          <w:p w:rsidR="00C608A6" w:rsidRPr="006A7B19" w:rsidRDefault="00C608A6" w:rsidP="00BF7FBD">
            <w:pPr>
              <w:widowControl/>
              <w:spacing w:line="240" w:lineRule="exact"/>
              <w:ind w:leftChars="-54" w:left="-13" w:hangingChars="64" w:hanging="91"/>
              <w:jc w:val="center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6"/>
                <w:szCs w:val="16"/>
              </w:rPr>
              <w:t>（記入不要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8A6" w:rsidRPr="006A7B19" w:rsidRDefault="00C608A6" w:rsidP="00BF7FBD">
            <w:pPr>
              <w:widowControl/>
              <w:spacing w:line="240" w:lineRule="exact"/>
              <w:ind w:leftChars="-55" w:left="-105" w:hanging="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608A6" w:rsidRPr="006A7B19" w:rsidRDefault="00C608A6" w:rsidP="00DF5A61">
            <w:pPr>
              <w:widowControl/>
              <w:spacing w:beforeLines="50" w:before="157"/>
              <w:ind w:firstLineChars="100" w:firstLine="192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6A7B19">
              <w:rPr>
                <w:rFonts w:hint="eastAsia"/>
                <w:color w:val="000000" w:themeColor="text1"/>
                <w:sz w:val="18"/>
              </w:rPr>
              <w:t>枚目／全</w:t>
            </w:r>
            <w:r w:rsidRPr="006A7B19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6A7B19">
              <w:rPr>
                <w:rFonts w:hint="eastAsia"/>
                <w:color w:val="000000" w:themeColor="text1"/>
                <w:sz w:val="18"/>
              </w:rPr>
              <w:t>枚のうち</w:t>
            </w:r>
          </w:p>
          <w:p w:rsidR="00C608A6" w:rsidRPr="006A7B19" w:rsidRDefault="00C608A6" w:rsidP="00C608A6">
            <w:pPr>
              <w:widowControl/>
              <w:spacing w:beforeLines="50" w:before="157"/>
              <w:rPr>
                <w:color w:val="000000" w:themeColor="text1"/>
                <w:sz w:val="18"/>
              </w:rPr>
            </w:pPr>
          </w:p>
          <w:p w:rsidR="00C608A6" w:rsidRPr="006A7B19" w:rsidRDefault="00C608A6" w:rsidP="00C608A6">
            <w:pPr>
              <w:spacing w:beforeLines="50" w:before="157"/>
              <w:rPr>
                <w:color w:val="000000" w:themeColor="text1"/>
                <w:sz w:val="18"/>
              </w:rPr>
            </w:pPr>
          </w:p>
        </w:tc>
      </w:tr>
      <w:tr w:rsidR="002F315B" w:rsidRPr="002F315B" w:rsidTr="002D1920">
        <w:trPr>
          <w:trHeight w:hRule="exact" w:val="283"/>
        </w:trPr>
        <w:tc>
          <w:tcPr>
            <w:tcW w:w="1152" w:type="dxa"/>
            <w:gridSpan w:val="2"/>
            <w:tcBorders>
              <w:bottom w:val="dashSmallGap" w:sz="4" w:space="0" w:color="auto"/>
            </w:tcBorders>
            <w:vAlign w:val="center"/>
          </w:tcPr>
          <w:p w:rsidR="007C088C" w:rsidRPr="006A7B19" w:rsidRDefault="007C088C" w:rsidP="00BD04AB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8"/>
              </w:rPr>
              <w:t>(</w:t>
            </w:r>
            <w:r w:rsidRPr="006A7B19">
              <w:rPr>
                <w:rFonts w:hint="eastAsia"/>
                <w:color w:val="000000" w:themeColor="text1"/>
                <w:sz w:val="18"/>
              </w:rPr>
              <w:t>フリガナ</w:t>
            </w:r>
            <w:r w:rsidRPr="006A7B19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2392" w:type="dxa"/>
            <w:gridSpan w:val="4"/>
            <w:tcBorders>
              <w:bottom w:val="dashSmallGap" w:sz="4" w:space="0" w:color="auto"/>
            </w:tcBorders>
            <w:vAlign w:val="center"/>
          </w:tcPr>
          <w:p w:rsidR="007C088C" w:rsidRPr="006A7B19" w:rsidRDefault="007C088C" w:rsidP="00BD04AB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7C088C" w:rsidRPr="006A7B19" w:rsidRDefault="007C088C" w:rsidP="007C088C">
            <w:pPr>
              <w:spacing w:after="100" w:afterAutospacing="1" w:line="240" w:lineRule="exact"/>
              <w:jc w:val="center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8"/>
              </w:rPr>
              <w:t>最終</w:t>
            </w:r>
            <w:r w:rsidRPr="006A7B19">
              <w:rPr>
                <w:color w:val="000000" w:themeColor="text1"/>
                <w:sz w:val="18"/>
              </w:rPr>
              <w:t>学歴（</w:t>
            </w:r>
            <w:r w:rsidRPr="006A7B19">
              <w:rPr>
                <w:rFonts w:hint="eastAsia"/>
                <w:color w:val="000000" w:themeColor="text1"/>
                <w:sz w:val="18"/>
              </w:rPr>
              <w:t>学校</w:t>
            </w:r>
            <w:r w:rsidRPr="006A7B19">
              <w:rPr>
                <w:color w:val="000000" w:themeColor="text1"/>
                <w:sz w:val="18"/>
              </w:rPr>
              <w:t>・学部・学科）</w:t>
            </w:r>
          </w:p>
        </w:tc>
        <w:tc>
          <w:tcPr>
            <w:tcW w:w="1448" w:type="dxa"/>
            <w:gridSpan w:val="3"/>
            <w:vMerge w:val="restart"/>
            <w:vAlign w:val="center"/>
          </w:tcPr>
          <w:p w:rsidR="007C088C" w:rsidRPr="006A7B19" w:rsidRDefault="007C088C" w:rsidP="00BD04AB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8"/>
              </w:rPr>
              <w:t>年齢</w:t>
            </w:r>
          </w:p>
          <w:p w:rsidR="007C088C" w:rsidRPr="006A7B19" w:rsidRDefault="007C088C" w:rsidP="00BD04AB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6"/>
              </w:rPr>
              <w:t>（</w:t>
            </w:r>
            <w:r w:rsidRPr="006A7B19">
              <w:rPr>
                <w:rFonts w:hint="eastAsia"/>
                <w:color w:val="000000" w:themeColor="text1"/>
                <w:sz w:val="14"/>
              </w:rPr>
              <w:t>今年</w:t>
            </w:r>
            <w:r w:rsidRPr="006A7B19">
              <w:rPr>
                <w:color w:val="000000" w:themeColor="text1"/>
                <w:sz w:val="14"/>
              </w:rPr>
              <w:t>4</w:t>
            </w:r>
            <w:r w:rsidRPr="006A7B19">
              <w:rPr>
                <w:rFonts w:hint="eastAsia"/>
                <w:color w:val="000000" w:themeColor="text1"/>
                <w:sz w:val="14"/>
              </w:rPr>
              <w:t>月</w:t>
            </w:r>
            <w:r w:rsidRPr="006A7B19">
              <w:rPr>
                <w:color w:val="000000" w:themeColor="text1"/>
                <w:sz w:val="14"/>
              </w:rPr>
              <w:t>1</w:t>
            </w:r>
            <w:r w:rsidRPr="006A7B19">
              <w:rPr>
                <w:color w:val="000000" w:themeColor="text1"/>
                <w:sz w:val="14"/>
              </w:rPr>
              <w:t>日現在</w:t>
            </w:r>
            <w:r w:rsidRPr="006A7B19">
              <w:rPr>
                <w:rFonts w:hint="eastAsia"/>
                <w:color w:val="000000" w:themeColor="text1"/>
                <w:sz w:val="14"/>
              </w:rPr>
              <w:t>）</w:t>
            </w:r>
          </w:p>
        </w:tc>
      </w:tr>
      <w:tr w:rsidR="002F315B" w:rsidRPr="002F315B" w:rsidTr="00976543">
        <w:trPr>
          <w:trHeight w:val="314"/>
        </w:trPr>
        <w:tc>
          <w:tcPr>
            <w:tcW w:w="115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7C088C" w:rsidRPr="006A7B19" w:rsidRDefault="007C088C" w:rsidP="00756434">
            <w:pPr>
              <w:jc w:val="center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8"/>
              </w:rPr>
              <w:t>氏　名</w:t>
            </w:r>
          </w:p>
        </w:tc>
        <w:tc>
          <w:tcPr>
            <w:tcW w:w="239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7C088C" w:rsidRPr="006A7B19" w:rsidRDefault="007C088C" w:rsidP="00A20E4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vMerge w:val="restart"/>
            <w:vAlign w:val="center"/>
          </w:tcPr>
          <w:p w:rsidR="007C088C" w:rsidRPr="006A7B19" w:rsidRDefault="007C088C" w:rsidP="007C088C">
            <w:pPr>
              <w:widowControl/>
              <w:spacing w:line="1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C088C" w:rsidRPr="006A7B19" w:rsidRDefault="007C088C" w:rsidP="007C088C">
            <w:pPr>
              <w:widowControl/>
              <w:spacing w:line="1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C088C" w:rsidRPr="006A7B19" w:rsidRDefault="007C088C" w:rsidP="007C088C">
            <w:pPr>
              <w:widowControl/>
              <w:spacing w:line="1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C088C" w:rsidRPr="006A7B19" w:rsidRDefault="000421A2" w:rsidP="00704037">
            <w:pPr>
              <w:widowControl/>
              <w:spacing w:line="24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A7B19">
              <w:rPr>
                <w:rFonts w:asciiTheme="minorEastAsia" w:hAnsiTheme="minorEastAsia" w:hint="eastAsia"/>
                <w:color w:val="000000" w:themeColor="text1"/>
                <w:szCs w:val="21"/>
              </w:rPr>
              <w:t>（昭和・平成</w:t>
            </w:r>
            <w:r w:rsidR="00704037" w:rsidRPr="006A7B19">
              <w:rPr>
                <w:rFonts w:asciiTheme="minorEastAsia" w:hAnsiTheme="minorEastAsia" w:hint="eastAsia"/>
                <w:color w:val="000000" w:themeColor="text1"/>
                <w:szCs w:val="21"/>
              </w:rPr>
              <w:t>・令和</w:t>
            </w:r>
            <w:r w:rsidR="007C088C" w:rsidRPr="006A7B1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C0136" w:rsidRPr="006A7B1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C088C" w:rsidRPr="006A7B19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7C088C" w:rsidRPr="006A7B19">
              <w:rPr>
                <w:rFonts w:asciiTheme="minorEastAsia" w:hAnsiTheme="minorEastAsia"/>
                <w:color w:val="000000" w:themeColor="text1"/>
                <w:szCs w:val="21"/>
              </w:rPr>
              <w:t>卒</w:t>
            </w:r>
            <w:r w:rsidR="007C088C" w:rsidRPr="006A7B1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448" w:type="dxa"/>
            <w:gridSpan w:val="3"/>
            <w:vMerge/>
            <w:vAlign w:val="center"/>
          </w:tcPr>
          <w:p w:rsidR="007C088C" w:rsidRPr="006A7B19" w:rsidRDefault="007C088C" w:rsidP="00EA31F7">
            <w:pPr>
              <w:widowControl/>
              <w:ind w:firstLineChars="700" w:firstLine="1136"/>
              <w:rPr>
                <w:color w:val="000000" w:themeColor="text1"/>
                <w:sz w:val="18"/>
              </w:rPr>
            </w:pPr>
          </w:p>
        </w:tc>
      </w:tr>
      <w:tr w:rsidR="002F315B" w:rsidRPr="002F315B" w:rsidTr="00976543">
        <w:trPr>
          <w:trHeight w:val="374"/>
        </w:trPr>
        <w:tc>
          <w:tcPr>
            <w:tcW w:w="1152" w:type="dxa"/>
            <w:gridSpan w:val="2"/>
            <w:vMerge/>
            <w:vAlign w:val="center"/>
          </w:tcPr>
          <w:p w:rsidR="007C088C" w:rsidRPr="006A7B19" w:rsidRDefault="007C088C" w:rsidP="0075643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392" w:type="dxa"/>
            <w:gridSpan w:val="4"/>
            <w:vMerge/>
            <w:vAlign w:val="center"/>
          </w:tcPr>
          <w:p w:rsidR="007C088C" w:rsidRPr="006A7B19" w:rsidRDefault="007C088C" w:rsidP="00A20E4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vMerge/>
            <w:vAlign w:val="center"/>
          </w:tcPr>
          <w:p w:rsidR="007C088C" w:rsidRPr="006A7B19" w:rsidRDefault="007C088C" w:rsidP="00F058D2">
            <w:pPr>
              <w:widowControl/>
              <w:rPr>
                <w:color w:val="000000" w:themeColor="text1"/>
                <w:sz w:val="18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088C" w:rsidRPr="006A7B19" w:rsidRDefault="007C088C" w:rsidP="00EA31F7">
            <w:pPr>
              <w:widowControl/>
              <w:ind w:firstLineChars="600" w:firstLine="974"/>
              <w:rPr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8"/>
              </w:rPr>
              <w:t>歳</w:t>
            </w:r>
          </w:p>
        </w:tc>
      </w:tr>
      <w:tr w:rsidR="002F315B" w:rsidRPr="002F315B" w:rsidTr="00BD04AB">
        <w:trPr>
          <w:trHeight w:hRule="exact" w:val="529"/>
        </w:trPr>
        <w:tc>
          <w:tcPr>
            <w:tcW w:w="10348" w:type="dxa"/>
            <w:gridSpan w:val="13"/>
            <w:tcBorders>
              <w:top w:val="double" w:sz="4" w:space="0" w:color="auto"/>
            </w:tcBorders>
          </w:tcPr>
          <w:p w:rsidR="008D16AD" w:rsidRPr="006A7B19" w:rsidRDefault="008D16AD" w:rsidP="008D16AD">
            <w:pPr>
              <w:widowControl/>
              <w:spacing w:line="-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6A7B19">
              <w:rPr>
                <w:rFonts w:hint="eastAsia"/>
                <w:color w:val="000000" w:themeColor="text1"/>
                <w:sz w:val="18"/>
              </w:rPr>
              <w:t xml:space="preserve">①職歴　</w:t>
            </w:r>
            <w:r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これまでの職歴を</w:t>
            </w:r>
            <w:r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  <w:u w:val="single"/>
              </w:rPr>
              <w:t>全て古いものから記入</w:t>
            </w:r>
            <w:r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してください。（</w:t>
            </w:r>
            <w:r w:rsidR="002505EE" w:rsidRPr="002505E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職の期間等も含め、空白期間がないように記載。</w:t>
            </w:r>
            <w:r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）</w:t>
            </w:r>
          </w:p>
          <w:p w:rsidR="008D16AD" w:rsidRPr="006A7B19" w:rsidRDefault="002505EE" w:rsidP="00BD04AB">
            <w:pPr>
              <w:widowControl/>
              <w:spacing w:line="200" w:lineRule="exact"/>
              <w:jc w:val="left"/>
              <w:rPr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8" o:spid="_x0000_s1026" type="#_x0000_t34" style="position:absolute;margin-left:417.4pt;margin-top:6.4pt;width:85.05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" adj="21616" strokecolor="black [3040]">
                  <v:stroke endarrow="open"/>
                </v:shape>
              </w:pict>
            </w:r>
            <w:r w:rsidR="008D16AD"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　　　　※これまでの職歴の中で、あなたが最もアピールしたい</w:t>
            </w:r>
            <w:r w:rsidR="00D233E0"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期間について、</w:t>
            </w:r>
            <w:r w:rsidR="00C7756A" w:rsidRPr="006A7B19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u w:val="single"/>
              </w:rPr>
              <w:t>１つだけ</w:t>
            </w:r>
            <w:r w:rsidR="00D233E0" w:rsidRPr="006A7B1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○を記入してください。</w:t>
            </w:r>
          </w:p>
        </w:tc>
        <w:tc>
          <w:tcPr>
            <w:tcW w:w="4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16AD" w:rsidRPr="002F315B" w:rsidRDefault="008D16AD" w:rsidP="008D16AD">
            <w:pPr>
              <w:widowControl/>
              <w:spacing w:line="-240" w:lineRule="auto"/>
              <w:jc w:val="center"/>
              <w:rPr>
                <w:sz w:val="20"/>
              </w:rPr>
            </w:pPr>
            <w:r w:rsidRPr="002F315B">
              <w:rPr>
                <w:rFonts w:hint="eastAsia"/>
                <w:sz w:val="20"/>
              </w:rPr>
              <w:t>受験</w:t>
            </w:r>
          </w:p>
          <w:p w:rsidR="00D233E0" w:rsidRPr="002F315B" w:rsidRDefault="008D16AD" w:rsidP="008D16AD">
            <w:pPr>
              <w:spacing w:line="-240" w:lineRule="auto"/>
              <w:jc w:val="center"/>
              <w:rPr>
                <w:sz w:val="20"/>
              </w:rPr>
            </w:pPr>
            <w:r w:rsidRPr="002F315B">
              <w:rPr>
                <w:rFonts w:hint="eastAsia"/>
                <w:sz w:val="20"/>
              </w:rPr>
              <w:t>資格</w:t>
            </w:r>
          </w:p>
          <w:p w:rsidR="008D16AD" w:rsidRPr="002F315B" w:rsidRDefault="008D16AD" w:rsidP="008D16AD">
            <w:pPr>
              <w:spacing w:line="-240" w:lineRule="auto"/>
              <w:jc w:val="center"/>
              <w:rPr>
                <w:sz w:val="18"/>
              </w:rPr>
            </w:pPr>
            <w:r w:rsidRPr="002F315B">
              <w:rPr>
                <w:rFonts w:hint="eastAsia"/>
                <w:sz w:val="20"/>
              </w:rPr>
              <w:t>確認</w:t>
            </w:r>
          </w:p>
        </w:tc>
      </w:tr>
      <w:tr w:rsidR="002F315B" w:rsidRPr="002F315B" w:rsidTr="0073464F">
        <w:trPr>
          <w:trHeight w:hRule="exact" w:val="546"/>
        </w:trPr>
        <w:tc>
          <w:tcPr>
            <w:tcW w:w="1920" w:type="dxa"/>
            <w:gridSpan w:val="3"/>
            <w:vAlign w:val="center"/>
          </w:tcPr>
          <w:p w:rsidR="008D16AD" w:rsidRPr="002F315B" w:rsidRDefault="008D16AD" w:rsidP="00A20E47">
            <w:pPr>
              <w:spacing w:line="240" w:lineRule="exact"/>
              <w:jc w:val="center"/>
              <w:rPr>
                <w:sz w:val="20"/>
              </w:rPr>
            </w:pPr>
            <w:r w:rsidRPr="002F315B">
              <w:rPr>
                <w:rFonts w:hint="eastAsia"/>
                <w:sz w:val="20"/>
              </w:rPr>
              <w:t>事業所名</w:t>
            </w:r>
          </w:p>
          <w:p w:rsidR="008D16AD" w:rsidRPr="002F315B" w:rsidRDefault="008D16AD" w:rsidP="00A20E47">
            <w:pPr>
              <w:spacing w:line="240" w:lineRule="exact"/>
              <w:jc w:val="center"/>
              <w:rPr>
                <w:sz w:val="20"/>
              </w:rPr>
            </w:pPr>
            <w:r w:rsidRPr="002F315B">
              <w:rPr>
                <w:rFonts w:hint="eastAsia"/>
                <w:sz w:val="20"/>
              </w:rPr>
              <w:t>（所在地）</w:t>
            </w:r>
          </w:p>
        </w:tc>
        <w:tc>
          <w:tcPr>
            <w:tcW w:w="1335" w:type="dxa"/>
            <w:vAlign w:val="center"/>
          </w:tcPr>
          <w:p w:rsidR="008D16AD" w:rsidRPr="002F315B" w:rsidRDefault="008D16AD" w:rsidP="00756434">
            <w:pPr>
              <w:jc w:val="center"/>
              <w:rPr>
                <w:sz w:val="20"/>
              </w:rPr>
            </w:pPr>
            <w:r w:rsidRPr="002F315B">
              <w:rPr>
                <w:rFonts w:hint="eastAsia"/>
                <w:sz w:val="20"/>
              </w:rPr>
              <w:t>所属・役職名</w:t>
            </w:r>
          </w:p>
        </w:tc>
        <w:tc>
          <w:tcPr>
            <w:tcW w:w="2415" w:type="dxa"/>
            <w:gridSpan w:val="4"/>
            <w:vAlign w:val="center"/>
          </w:tcPr>
          <w:p w:rsidR="008D16AD" w:rsidRPr="002F315B" w:rsidRDefault="008D16AD" w:rsidP="00756434">
            <w:pPr>
              <w:jc w:val="center"/>
              <w:rPr>
                <w:sz w:val="20"/>
              </w:rPr>
            </w:pPr>
            <w:r w:rsidRPr="002F315B">
              <w:rPr>
                <w:rFonts w:hint="eastAsia"/>
                <w:sz w:val="20"/>
              </w:rPr>
              <w:t>職務内容・勤務時間</w:t>
            </w:r>
          </w:p>
          <w:p w:rsidR="00EA46A4" w:rsidRPr="002F315B" w:rsidRDefault="00EA46A4" w:rsidP="00DF5A61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2F315B">
              <w:rPr>
                <w:rFonts w:asciiTheme="majorEastAsia" w:eastAsiaTheme="majorEastAsia" w:hAnsiTheme="majorEastAsia" w:hint="eastAsia"/>
                <w:sz w:val="16"/>
                <w:szCs w:val="15"/>
                <w:u w:val="single"/>
              </w:rPr>
              <w:t>※</w:t>
            </w:r>
            <w:r w:rsidR="00C608A6" w:rsidRPr="002F315B">
              <w:rPr>
                <w:rFonts w:asciiTheme="majorEastAsia" w:eastAsiaTheme="majorEastAsia" w:hAnsiTheme="majorEastAsia" w:hint="eastAsia"/>
                <w:sz w:val="16"/>
                <w:szCs w:val="15"/>
                <w:u w:val="single"/>
              </w:rPr>
              <w:t>具体的</w:t>
            </w:r>
            <w:r w:rsidR="00C608A6" w:rsidRPr="002F315B">
              <w:rPr>
                <w:rFonts w:asciiTheme="majorEastAsia" w:eastAsiaTheme="majorEastAsia" w:hAnsiTheme="majorEastAsia"/>
                <w:sz w:val="16"/>
                <w:szCs w:val="15"/>
                <w:u w:val="single"/>
              </w:rPr>
              <w:t>かつ簡潔明瞭に</w:t>
            </w:r>
          </w:p>
        </w:tc>
        <w:tc>
          <w:tcPr>
            <w:tcW w:w="2552" w:type="dxa"/>
            <w:gridSpan w:val="2"/>
            <w:vAlign w:val="center"/>
          </w:tcPr>
          <w:p w:rsidR="008D16AD" w:rsidRPr="002F315B" w:rsidRDefault="008D16AD" w:rsidP="0073464F">
            <w:pPr>
              <w:spacing w:line="-240" w:lineRule="auto"/>
              <w:jc w:val="center"/>
              <w:rPr>
                <w:sz w:val="18"/>
              </w:rPr>
            </w:pPr>
            <w:r w:rsidRPr="002F315B">
              <w:rPr>
                <w:rFonts w:hint="eastAsia"/>
                <w:sz w:val="20"/>
              </w:rPr>
              <w:t>実績や経験で培った能力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D16AD" w:rsidRPr="002F315B" w:rsidRDefault="008D16AD" w:rsidP="00756434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20"/>
              </w:rPr>
              <w:t>在職期間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D16AD" w:rsidRPr="002F315B" w:rsidRDefault="00BD04AB" w:rsidP="00BD04AB">
            <w:pPr>
              <w:spacing w:line="200" w:lineRule="exact"/>
              <w:jc w:val="center"/>
              <w:rPr>
                <w:sz w:val="12"/>
                <w:szCs w:val="16"/>
              </w:rPr>
            </w:pPr>
            <w:r w:rsidRPr="002F315B">
              <w:rPr>
                <w:rFonts w:hint="eastAsia"/>
                <w:sz w:val="14"/>
                <w:szCs w:val="16"/>
              </w:rPr>
              <w:t>アピール</w:t>
            </w:r>
            <w:r w:rsidR="00056016" w:rsidRPr="002F315B">
              <w:rPr>
                <w:rFonts w:hint="eastAsia"/>
                <w:sz w:val="14"/>
                <w:szCs w:val="16"/>
              </w:rPr>
              <w:t>期間</w:t>
            </w:r>
          </w:p>
        </w:tc>
        <w:tc>
          <w:tcPr>
            <w:tcW w:w="456" w:type="dxa"/>
            <w:vMerge/>
          </w:tcPr>
          <w:p w:rsidR="008D16AD" w:rsidRPr="002F315B" w:rsidRDefault="008D16AD" w:rsidP="00F74E14">
            <w:pPr>
              <w:rPr>
                <w:sz w:val="18"/>
              </w:rPr>
            </w:pPr>
          </w:p>
        </w:tc>
      </w:tr>
      <w:tr w:rsidR="002F315B" w:rsidRPr="002F315B" w:rsidTr="00BD04AB">
        <w:trPr>
          <w:trHeight w:val="480"/>
        </w:trPr>
        <w:tc>
          <w:tcPr>
            <w:tcW w:w="1920" w:type="dxa"/>
            <w:gridSpan w:val="3"/>
            <w:vMerge w:val="restart"/>
          </w:tcPr>
          <w:p w:rsidR="00BD04AB" w:rsidRPr="002F315B" w:rsidRDefault="00BD04AB" w:rsidP="00DA4FC4">
            <w:pPr>
              <w:rPr>
                <w:sz w:val="18"/>
              </w:rPr>
            </w:pPr>
          </w:p>
          <w:p w:rsidR="00BD04AB" w:rsidRPr="002F315B" w:rsidRDefault="00BD04AB" w:rsidP="00DA4FC4">
            <w:pPr>
              <w:rPr>
                <w:sz w:val="18"/>
              </w:rPr>
            </w:pPr>
          </w:p>
          <w:p w:rsidR="00BD04AB" w:rsidRPr="002F315B" w:rsidRDefault="00BD04AB" w:rsidP="00DA4FC4">
            <w:pPr>
              <w:rPr>
                <w:sz w:val="18"/>
              </w:rPr>
            </w:pPr>
          </w:p>
          <w:p w:rsidR="00BD04AB" w:rsidRPr="002F315B" w:rsidRDefault="00BD04AB" w:rsidP="00DA4FC4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 w:val="restart"/>
          </w:tcPr>
          <w:p w:rsidR="00BD04AB" w:rsidRPr="002F315B" w:rsidRDefault="00BD04AB" w:rsidP="00DA4FC4">
            <w:pPr>
              <w:rPr>
                <w:sz w:val="18"/>
              </w:rPr>
            </w:pPr>
          </w:p>
          <w:p w:rsidR="00BD04AB" w:rsidRPr="002F315B" w:rsidRDefault="00BD04AB" w:rsidP="00DA4FC4">
            <w:pPr>
              <w:rPr>
                <w:sz w:val="18"/>
              </w:rPr>
            </w:pPr>
          </w:p>
          <w:p w:rsidR="00BD04AB" w:rsidRPr="002F315B" w:rsidRDefault="00BD04AB" w:rsidP="00DA4FC4">
            <w:pPr>
              <w:rPr>
                <w:sz w:val="18"/>
              </w:rPr>
            </w:pPr>
          </w:p>
          <w:p w:rsidR="00BD04AB" w:rsidRPr="002F315B" w:rsidRDefault="00BD04AB" w:rsidP="00DA4FC4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 w:val="restart"/>
          </w:tcPr>
          <w:p w:rsidR="00BD04AB" w:rsidRPr="002F315B" w:rsidRDefault="00BD04AB" w:rsidP="00DA4F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BD04AB" w:rsidRPr="002F315B" w:rsidRDefault="00BD04AB" w:rsidP="00DA4F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BD04AB" w:rsidRPr="002F315B" w:rsidRDefault="00BD04AB" w:rsidP="00DA4F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BD04AB" w:rsidRPr="002F315B" w:rsidRDefault="00BD04AB" w:rsidP="00DA4F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BD04AB" w:rsidRPr="002F315B" w:rsidRDefault="00BD04AB" w:rsidP="00DA4FC4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 w:val="restart"/>
          </w:tcPr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D04AB" w:rsidRPr="002F315B" w:rsidRDefault="00BD04AB" w:rsidP="00DA4FC4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　　年　　月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D04AB" w:rsidRPr="002F315B" w:rsidRDefault="00BD04AB" w:rsidP="00DA4FC4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BD04AB" w:rsidRPr="002F315B" w:rsidRDefault="00BD04AB" w:rsidP="00DA4FC4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・非該当</w:t>
            </w:r>
          </w:p>
        </w:tc>
      </w:tr>
      <w:tr w:rsidR="002F315B" w:rsidRPr="002F315B" w:rsidTr="00BD04AB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BD04AB" w:rsidRPr="002F315B" w:rsidRDefault="00BD04AB" w:rsidP="00DA4FC4">
            <w:pPr>
              <w:rPr>
                <w:sz w:val="18"/>
              </w:rPr>
            </w:pPr>
          </w:p>
        </w:tc>
        <w:tc>
          <w:tcPr>
            <w:tcW w:w="1335" w:type="dxa"/>
            <w:vMerge/>
          </w:tcPr>
          <w:p w:rsidR="00BD04AB" w:rsidRPr="002F315B" w:rsidRDefault="00BD04AB" w:rsidP="00DA4FC4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/>
            <w:tcBorders>
              <w:bottom w:val="nil"/>
            </w:tcBorders>
          </w:tcPr>
          <w:p w:rsidR="00BD04AB" w:rsidRPr="002F315B" w:rsidRDefault="00BD04AB" w:rsidP="00DA4F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</w:tcPr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BD04AB" w:rsidRPr="002F315B" w:rsidRDefault="00BD04AB" w:rsidP="00DA4FC4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BD04AB" w:rsidRPr="002F315B" w:rsidRDefault="00BD04AB" w:rsidP="00DA4FC4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BD04AB" w:rsidRPr="002F315B" w:rsidRDefault="00BD04AB" w:rsidP="00DA4FC4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bookmarkStart w:id="0" w:name="_GoBack"/>
        <w:bookmarkEnd w:id="0"/>
      </w:tr>
      <w:tr w:rsidR="002F315B" w:rsidRPr="002F315B" w:rsidTr="00BD04AB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BD04AB" w:rsidRPr="002F315B" w:rsidRDefault="00BD04AB" w:rsidP="00DA4FC4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/>
          </w:tcPr>
          <w:p w:rsidR="00BD04AB" w:rsidRPr="002F315B" w:rsidRDefault="00BD04AB" w:rsidP="00DA4FC4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nil"/>
            </w:tcBorders>
          </w:tcPr>
          <w:p w:rsidR="00BD04AB" w:rsidRPr="002F315B" w:rsidRDefault="00BD04AB" w:rsidP="00DA4FC4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/>
          </w:tcPr>
          <w:p w:rsidR="00BD04AB" w:rsidRPr="002F315B" w:rsidRDefault="00BD04AB" w:rsidP="00DA4FC4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D04AB" w:rsidRPr="002F315B" w:rsidRDefault="00BD04AB" w:rsidP="00DA4FC4">
            <w:pPr>
              <w:widowControl/>
              <w:ind w:leftChars="-1" w:left="-2" w:rightChars="-1" w:right="-2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(</w:t>
            </w:r>
            <w:r w:rsidRPr="002F315B">
              <w:rPr>
                <w:rFonts w:hint="eastAsia"/>
                <w:sz w:val="18"/>
              </w:rPr>
              <w:t xml:space="preserve">期間　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BD04AB" w:rsidRPr="002F315B" w:rsidRDefault="00BD04AB" w:rsidP="00DA4FC4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BD04AB" w:rsidRPr="002F315B" w:rsidRDefault="00BD04AB" w:rsidP="00DA4FC4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Pr="002F315B" w:rsidRDefault="008D16AD" w:rsidP="00EC7D77">
            <w:pPr>
              <w:rPr>
                <w:sz w:val="18"/>
              </w:rPr>
            </w:pPr>
          </w:p>
          <w:p w:rsidR="008D16AD" w:rsidRPr="002F315B" w:rsidRDefault="008D16AD" w:rsidP="00EC7D77">
            <w:pPr>
              <w:rPr>
                <w:sz w:val="18"/>
              </w:rPr>
            </w:pPr>
          </w:p>
          <w:p w:rsidR="008D16AD" w:rsidRPr="002F315B" w:rsidRDefault="008D16AD" w:rsidP="00EC7D77">
            <w:pPr>
              <w:rPr>
                <w:sz w:val="18"/>
              </w:rPr>
            </w:pPr>
          </w:p>
          <w:p w:rsidR="008D16AD" w:rsidRPr="002F315B" w:rsidRDefault="008D16AD" w:rsidP="00E17FE9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　　）</w:t>
            </w:r>
          </w:p>
        </w:tc>
        <w:tc>
          <w:tcPr>
            <w:tcW w:w="1335" w:type="dxa"/>
            <w:vMerge w:val="restart"/>
          </w:tcPr>
          <w:p w:rsidR="008D16AD" w:rsidRPr="002F315B" w:rsidRDefault="008D16AD" w:rsidP="00F74E14">
            <w:pPr>
              <w:rPr>
                <w:sz w:val="18"/>
              </w:rPr>
            </w:pPr>
          </w:p>
          <w:p w:rsidR="008D16AD" w:rsidRPr="002F315B" w:rsidRDefault="008D16AD" w:rsidP="00F74E14">
            <w:pPr>
              <w:rPr>
                <w:sz w:val="18"/>
              </w:rPr>
            </w:pPr>
          </w:p>
          <w:p w:rsidR="008D16AD" w:rsidRPr="002F315B" w:rsidRDefault="008D16AD" w:rsidP="00F74E14">
            <w:pPr>
              <w:rPr>
                <w:sz w:val="18"/>
              </w:rPr>
            </w:pPr>
          </w:p>
          <w:p w:rsidR="008D16AD" w:rsidRPr="002F315B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 w:val="restart"/>
          </w:tcPr>
          <w:p w:rsidR="008D16AD" w:rsidRPr="002F315B" w:rsidRDefault="008D16AD" w:rsidP="005C2A05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Pr="002F315B" w:rsidRDefault="008D16AD" w:rsidP="005C2A05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Pr="002F315B" w:rsidRDefault="008D16AD" w:rsidP="005C2A05">
            <w:pPr>
              <w:spacing w:line="240" w:lineRule="exact"/>
              <w:rPr>
                <w:sz w:val="18"/>
              </w:rPr>
            </w:pPr>
          </w:p>
          <w:p w:rsidR="008D16AD" w:rsidRPr="002F315B" w:rsidRDefault="008D16AD" w:rsidP="005C2A05">
            <w:pPr>
              <w:spacing w:line="240" w:lineRule="exact"/>
              <w:rPr>
                <w:sz w:val="18"/>
              </w:rPr>
            </w:pPr>
          </w:p>
          <w:p w:rsidR="008D16AD" w:rsidRPr="002F315B" w:rsidRDefault="008D16AD" w:rsidP="005C2A05">
            <w:pPr>
              <w:spacing w:line="240" w:lineRule="exact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 w:val="restart"/>
          </w:tcPr>
          <w:p w:rsidR="008D16AD" w:rsidRPr="002F315B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Pr="002F315B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Pr="002F315B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Pr="002F315B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Pr="002F315B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8D16AD" w:rsidRPr="002F315B" w:rsidRDefault="008D16AD" w:rsidP="006A0AE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　　年　　月から</w:t>
            </w:r>
          </w:p>
        </w:tc>
        <w:tc>
          <w:tcPr>
            <w:tcW w:w="425" w:type="dxa"/>
            <w:vMerge w:val="restart"/>
            <w:tcMar>
              <w:left w:w="57" w:type="dxa"/>
              <w:right w:w="0" w:type="dxa"/>
            </w:tcMar>
            <w:textDirection w:val="tbRlV"/>
            <w:vAlign w:val="center"/>
          </w:tcPr>
          <w:p w:rsidR="008D16AD" w:rsidRPr="002F315B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Pr="002F315B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・非該当</w:t>
            </w:r>
          </w:p>
        </w:tc>
      </w:tr>
      <w:tr w:rsidR="002F315B" w:rsidRPr="002F315B" w:rsidTr="00BD04AB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Pr="002F315B" w:rsidRDefault="008D16AD" w:rsidP="00EC7D77">
            <w:pPr>
              <w:rPr>
                <w:sz w:val="18"/>
              </w:rPr>
            </w:pPr>
          </w:p>
        </w:tc>
        <w:tc>
          <w:tcPr>
            <w:tcW w:w="1335" w:type="dxa"/>
            <w:vMerge/>
          </w:tcPr>
          <w:p w:rsidR="008D16AD" w:rsidRPr="002F315B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/>
            <w:tcBorders>
              <w:bottom w:val="nil"/>
            </w:tcBorders>
          </w:tcPr>
          <w:p w:rsidR="008D16AD" w:rsidRPr="002F315B" w:rsidRDefault="008D16AD" w:rsidP="005C2A05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</w:tcPr>
          <w:p w:rsidR="008D16AD" w:rsidRPr="002F315B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Pr="002F315B" w:rsidRDefault="008D16AD" w:rsidP="006A0AE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25" w:type="dxa"/>
            <w:vMerge/>
          </w:tcPr>
          <w:p w:rsidR="008D16AD" w:rsidRPr="002F315B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</w:tcPr>
          <w:p w:rsidR="008D16AD" w:rsidRPr="002F315B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8D16AD" w:rsidRPr="002F315B" w:rsidRDefault="008D16AD" w:rsidP="009900E1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/>
          </w:tcPr>
          <w:p w:rsidR="008D16AD" w:rsidRPr="002F315B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nil"/>
            </w:tcBorders>
          </w:tcPr>
          <w:p w:rsidR="008D16AD" w:rsidRPr="002F315B" w:rsidRDefault="008D16AD" w:rsidP="009900E1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/>
          </w:tcPr>
          <w:p w:rsidR="008D16AD" w:rsidRPr="002F315B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16AD" w:rsidRPr="002F315B" w:rsidRDefault="00F058D2" w:rsidP="00F058D2">
            <w:pPr>
              <w:widowControl/>
              <w:ind w:leftChars="-1" w:left="-2" w:rightChars="-1" w:right="-2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(</w:t>
            </w:r>
            <w:r w:rsidRPr="002F315B">
              <w:rPr>
                <w:rFonts w:hint="eastAsia"/>
                <w:sz w:val="18"/>
              </w:rPr>
              <w:t xml:space="preserve">期間　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</w:tcPr>
          <w:p w:rsidR="008D16AD" w:rsidRPr="002F315B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</w:tcPr>
          <w:p w:rsidR="008D16AD" w:rsidRPr="002F315B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val="480"/>
        </w:trPr>
        <w:tc>
          <w:tcPr>
            <w:tcW w:w="1920" w:type="dxa"/>
            <w:gridSpan w:val="3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 w:val="restart"/>
          </w:tcPr>
          <w:p w:rsidR="00F058D2" w:rsidRPr="002F315B" w:rsidRDefault="00F058D2" w:rsidP="00F058D2">
            <w:pPr>
              <w:widowControl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415" w:type="dxa"/>
            <w:gridSpan w:val="4"/>
            <w:vMerge w:val="restart"/>
          </w:tcPr>
          <w:p w:rsidR="00F058D2" w:rsidRPr="002F315B" w:rsidRDefault="00F058D2" w:rsidP="00F058D2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F058D2" w:rsidRPr="002F315B" w:rsidRDefault="00F058D2" w:rsidP="00F058D2">
            <w:pPr>
              <w:jc w:val="right"/>
              <w:rPr>
                <w:sz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　　年　　月から</w:t>
            </w:r>
          </w:p>
        </w:tc>
        <w:tc>
          <w:tcPr>
            <w:tcW w:w="425" w:type="dxa"/>
            <w:vMerge w:val="restart"/>
            <w:tcMar>
              <w:left w:w="57" w:type="dxa"/>
              <w:right w:w="0" w:type="dxa"/>
            </w:tcMar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・非該当</w:t>
            </w:r>
          </w:p>
        </w:tc>
      </w:tr>
      <w:tr w:rsidR="002F315B" w:rsidRPr="002F315B" w:rsidTr="00BD04AB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415" w:type="dxa"/>
            <w:gridSpan w:val="4"/>
            <w:vMerge/>
            <w:tcBorders>
              <w:bottom w:val="nil"/>
            </w:tcBorders>
          </w:tcPr>
          <w:p w:rsidR="00F058D2" w:rsidRPr="002F315B" w:rsidRDefault="00F058D2" w:rsidP="00F058D2">
            <w:pPr>
              <w:widowControl/>
              <w:spacing w:line="240" w:lineRule="exact"/>
              <w:ind w:right="811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25" w:type="dxa"/>
            <w:vMerge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val="302"/>
        </w:trPr>
        <w:tc>
          <w:tcPr>
            <w:tcW w:w="1920" w:type="dxa"/>
            <w:gridSpan w:val="3"/>
            <w:tcBorders>
              <w:top w:val="nil"/>
              <w:bottom w:val="single" w:sz="4" w:space="0" w:color="auto"/>
            </w:tcBorders>
          </w:tcPr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F058D2" w:rsidRPr="002F315B" w:rsidRDefault="00F058D2" w:rsidP="00F058D2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nil"/>
              <w:bottom w:val="single" w:sz="4" w:space="0" w:color="auto"/>
            </w:tcBorders>
          </w:tcPr>
          <w:p w:rsidR="00F058D2" w:rsidRPr="002F315B" w:rsidRDefault="00F058D2" w:rsidP="00F058D2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left="-2" w:rightChars="-1" w:right="-2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(</w:t>
            </w:r>
            <w:r w:rsidRPr="002F315B">
              <w:rPr>
                <w:rFonts w:hint="eastAsia"/>
                <w:sz w:val="18"/>
              </w:rPr>
              <w:t xml:space="preserve">期間　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val="480"/>
        </w:trPr>
        <w:tc>
          <w:tcPr>
            <w:tcW w:w="1920" w:type="dxa"/>
            <w:gridSpan w:val="3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 w:val="restart"/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 w:val="restart"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　　年　　月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・非該当</w:t>
            </w:r>
          </w:p>
        </w:tc>
      </w:tr>
      <w:tr w:rsidR="002F315B" w:rsidRPr="002F315B" w:rsidTr="00BD04AB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/>
            <w:tcBorders>
              <w:bottom w:val="nil"/>
            </w:tcBorders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nil"/>
            </w:tcBorders>
          </w:tcPr>
          <w:p w:rsidR="00F058D2" w:rsidRPr="002F315B" w:rsidRDefault="00F058D2" w:rsidP="00F058D2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left="-2" w:rightChars="-1" w:right="-2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(</w:t>
            </w:r>
            <w:r w:rsidRPr="002F315B">
              <w:rPr>
                <w:rFonts w:hint="eastAsia"/>
                <w:sz w:val="18"/>
              </w:rPr>
              <w:t xml:space="preserve">期間　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val="480"/>
        </w:trPr>
        <w:tc>
          <w:tcPr>
            <w:tcW w:w="1920" w:type="dxa"/>
            <w:gridSpan w:val="3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 w:val="restart"/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 w:val="restart"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058D2" w:rsidRPr="002F315B" w:rsidRDefault="007B685B" w:rsidP="007B685B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年　　</w:t>
            </w:r>
            <w:r w:rsidR="00F058D2" w:rsidRPr="002F315B">
              <w:rPr>
                <w:rFonts w:hint="eastAsia"/>
                <w:sz w:val="18"/>
              </w:rPr>
              <w:t>月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・非該当</w:t>
            </w:r>
          </w:p>
        </w:tc>
      </w:tr>
      <w:tr w:rsidR="002F315B" w:rsidRPr="002F315B" w:rsidTr="00BD04AB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/>
            <w:tcBorders>
              <w:bottom w:val="nil"/>
            </w:tcBorders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nil"/>
            </w:tcBorders>
          </w:tcPr>
          <w:p w:rsidR="00F058D2" w:rsidRPr="002F315B" w:rsidRDefault="00F058D2" w:rsidP="00F058D2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left="-2" w:rightChars="-1" w:right="-2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(</w:t>
            </w:r>
            <w:r w:rsidRPr="002F315B">
              <w:rPr>
                <w:rFonts w:hint="eastAsia"/>
                <w:sz w:val="18"/>
              </w:rPr>
              <w:t xml:space="preserve">期間　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val="480"/>
        </w:trPr>
        <w:tc>
          <w:tcPr>
            <w:tcW w:w="1920" w:type="dxa"/>
            <w:gridSpan w:val="3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 w:val="restart"/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 w:val="restart"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　　年　　月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・非該当</w:t>
            </w:r>
          </w:p>
        </w:tc>
      </w:tr>
      <w:tr w:rsidR="002F315B" w:rsidRPr="002F315B" w:rsidTr="00BD04AB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/>
            <w:tcBorders>
              <w:bottom w:val="nil"/>
            </w:tcBorders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nil"/>
            </w:tcBorders>
          </w:tcPr>
          <w:p w:rsidR="00F058D2" w:rsidRPr="002F315B" w:rsidRDefault="00F058D2" w:rsidP="00F058D2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left="-2" w:rightChars="-1" w:right="-2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(</w:t>
            </w:r>
            <w:r w:rsidRPr="002F315B">
              <w:rPr>
                <w:rFonts w:hint="eastAsia"/>
                <w:sz w:val="18"/>
              </w:rPr>
              <w:t xml:space="preserve">期間　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val="480"/>
        </w:trPr>
        <w:tc>
          <w:tcPr>
            <w:tcW w:w="1920" w:type="dxa"/>
            <w:gridSpan w:val="3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7B685B" w:rsidRPr="002F315B" w:rsidRDefault="007B685B" w:rsidP="00F058D2">
            <w:pPr>
              <w:rPr>
                <w:sz w:val="18"/>
              </w:rPr>
            </w:pPr>
          </w:p>
          <w:p w:rsidR="007B685B" w:rsidRPr="002F315B" w:rsidRDefault="007B685B" w:rsidP="00F058D2">
            <w:pPr>
              <w:rPr>
                <w:sz w:val="18"/>
              </w:rPr>
            </w:pPr>
          </w:p>
          <w:p w:rsidR="007B685B" w:rsidRPr="002F315B" w:rsidRDefault="007B685B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7B685B" w:rsidRPr="002F315B" w:rsidRDefault="007B685B" w:rsidP="00F058D2">
            <w:pPr>
              <w:rPr>
                <w:sz w:val="18"/>
              </w:rPr>
            </w:pPr>
          </w:p>
          <w:p w:rsidR="007B685B" w:rsidRPr="002F315B" w:rsidRDefault="007B685B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 w:val="restart"/>
          </w:tcPr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 w:val="restart"/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 w:val="restart"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　　年　　月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F058D2" w:rsidRPr="002F315B" w:rsidRDefault="00F058D2" w:rsidP="00F058D2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・非該当</w:t>
            </w:r>
          </w:p>
        </w:tc>
      </w:tr>
      <w:tr w:rsidR="002F315B" w:rsidRPr="002F315B" w:rsidTr="00BD04AB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vMerge/>
            <w:tcBorders>
              <w:bottom w:val="nil"/>
            </w:tcBorders>
          </w:tcPr>
          <w:p w:rsidR="00F058D2" w:rsidRPr="002F315B" w:rsidRDefault="00F058D2" w:rsidP="00F058D2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25" w:type="dxa"/>
            <w:vMerge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F058D2" w:rsidRPr="002F315B" w:rsidRDefault="00F058D2" w:rsidP="00F058D2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vMerge/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nil"/>
            </w:tcBorders>
          </w:tcPr>
          <w:p w:rsidR="00F058D2" w:rsidRPr="002F315B" w:rsidRDefault="00F058D2" w:rsidP="00F058D2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552" w:type="dxa"/>
            <w:gridSpan w:val="2"/>
            <w:vMerge/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058D2" w:rsidRPr="002F315B" w:rsidRDefault="00F058D2" w:rsidP="00F058D2">
            <w:pPr>
              <w:widowControl/>
              <w:ind w:leftChars="-1" w:left="-2" w:rightChars="-1" w:right="-2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(</w:t>
            </w:r>
            <w:r w:rsidRPr="002F315B">
              <w:rPr>
                <w:rFonts w:hint="eastAsia"/>
                <w:sz w:val="18"/>
              </w:rPr>
              <w:t xml:space="preserve">期間　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hint="eastAsia"/>
                <w:sz w:val="18"/>
              </w:rPr>
              <w:t xml:space="preserve"> </w:t>
            </w:r>
            <w:r w:rsidRPr="002F315B">
              <w:rPr>
                <w:sz w:val="18"/>
              </w:rPr>
              <w:t xml:space="preserve"> 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vAlign w:val="center"/>
          </w:tcPr>
          <w:p w:rsidR="00F058D2" w:rsidRPr="002F315B" w:rsidRDefault="00F058D2" w:rsidP="00F058D2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hRule="exact" w:val="306"/>
        </w:trPr>
        <w:tc>
          <w:tcPr>
            <w:tcW w:w="9923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058D2" w:rsidRPr="002F315B" w:rsidRDefault="00F058D2" w:rsidP="00F058D2">
            <w:pPr>
              <w:spacing w:line="240" w:lineRule="exact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2F315B">
              <w:rPr>
                <w:rFonts w:hint="eastAsia"/>
                <w:sz w:val="18"/>
              </w:rPr>
              <w:t>②在職期間のうち、連続して１か月を超えて職務に従事していない期間（産前産後休暇を除く。）</w:t>
            </w:r>
            <w:r w:rsidRPr="002F315B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※該当ない場合は、「該当なし」と記入。</w:t>
            </w:r>
          </w:p>
        </w:tc>
        <w:tc>
          <w:tcPr>
            <w:tcW w:w="881" w:type="dxa"/>
            <w:gridSpan w:val="2"/>
            <w:vMerge w:val="restart"/>
            <w:tcBorders>
              <w:left w:val="double" w:sz="4" w:space="0" w:color="auto"/>
              <w:bottom w:val="nil"/>
              <w:right w:val="nil"/>
            </w:tcBorders>
            <w:textDirection w:val="tbRlV"/>
          </w:tcPr>
          <w:p w:rsidR="00F058D2" w:rsidRPr="002F315B" w:rsidRDefault="00F058D2" w:rsidP="00F058D2">
            <w:pPr>
              <w:widowControl/>
              <w:ind w:left="113" w:right="113"/>
              <w:jc w:val="left"/>
              <w:rPr>
                <w:sz w:val="18"/>
              </w:rPr>
            </w:pPr>
          </w:p>
          <w:p w:rsidR="00F058D2" w:rsidRPr="002F315B" w:rsidRDefault="002505EE" w:rsidP="00F058D2">
            <w:pPr>
              <w:widowControl/>
              <w:ind w:left="113" w:right="113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48" type="#_x0000_t61" style="position:absolute;left:0;text-align:left;margin-left:-14.5pt;margin-top:30.55pt;width:33pt;height:113.7pt;z-index:251714560" adj="-4222,-1482">
                  <v:textbox style="layout-flow:vertical-ideographic;mso-next-textbox:#_x0000_s1048" inset="0,.7pt,0,.7pt">
                    <w:txbxContent>
                      <w:p w:rsidR="00F058D2" w:rsidRDefault="00F058D2" w:rsidP="006A0AE2">
                        <w:r w:rsidRPr="002F315B">
                          <w:rPr>
                            <w:rFonts w:hint="eastAsia"/>
                            <w:sz w:val="18"/>
                          </w:rPr>
                          <w:t>②～⑤</w:t>
                        </w:r>
                        <w:r w:rsidRPr="00D91793">
                          <w:rPr>
                            <w:rFonts w:hint="eastAsia"/>
                            <w:sz w:val="18"/>
                          </w:rPr>
                          <w:t>については１枚目</w:t>
                        </w:r>
                        <w:r>
                          <w:rPr>
                            <w:rFonts w:hint="eastAsia"/>
                            <w:sz w:val="18"/>
                          </w:rPr>
                          <w:t>のみ</w:t>
                        </w:r>
                        <w:r w:rsidRPr="00D91793">
                          <w:rPr>
                            <w:rFonts w:hint="eastAsia"/>
                            <w:sz w:val="18"/>
                          </w:rPr>
                          <w:t>記入してください</w:t>
                        </w:r>
                        <w:r w:rsidRPr="00D91793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F058D2" w:rsidRPr="002F315B" w:rsidRDefault="00F058D2" w:rsidP="00F058D2">
            <w:pPr>
              <w:ind w:left="113" w:right="113"/>
              <w:rPr>
                <w:sz w:val="18"/>
              </w:rPr>
            </w:pPr>
          </w:p>
        </w:tc>
      </w:tr>
      <w:tr w:rsidR="002F315B" w:rsidRPr="002F315B" w:rsidTr="0073464F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F058D2" w:rsidRPr="002F315B" w:rsidRDefault="00F058D2" w:rsidP="007B685B">
            <w:pPr>
              <w:spacing w:line="200" w:lineRule="exac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休暇・休業・休職等の名称／期間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058D2" w:rsidRPr="002F315B" w:rsidRDefault="00F058D2" w:rsidP="00F058D2">
            <w:pPr>
              <w:widowControl/>
              <w:spacing w:line="200" w:lineRule="exact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  <w:p w:rsidR="007B685B" w:rsidRPr="002F315B" w:rsidRDefault="007B685B" w:rsidP="00F058D2">
            <w:pPr>
              <w:spacing w:line="200" w:lineRule="exact"/>
              <w:rPr>
                <w:sz w:val="18"/>
              </w:rPr>
            </w:pPr>
          </w:p>
          <w:p w:rsidR="007B685B" w:rsidRPr="002F315B" w:rsidRDefault="007B685B" w:rsidP="00F058D2">
            <w:pPr>
              <w:spacing w:line="200" w:lineRule="exact"/>
              <w:rPr>
                <w:sz w:val="18"/>
              </w:rPr>
            </w:pPr>
          </w:p>
          <w:p w:rsidR="007B685B" w:rsidRPr="002F315B" w:rsidRDefault="007B685B" w:rsidP="00F058D2">
            <w:pPr>
              <w:spacing w:line="200" w:lineRule="exac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ouble" w:sz="4" w:space="0" w:color="auto"/>
            </w:tcBorders>
            <w:vAlign w:val="center"/>
          </w:tcPr>
          <w:p w:rsidR="00F058D2" w:rsidRPr="002F315B" w:rsidRDefault="00F058D2" w:rsidP="007B685B">
            <w:pPr>
              <w:spacing w:line="240" w:lineRule="exact"/>
              <w:ind w:right="71"/>
              <w:jc w:val="right"/>
              <w:rPr>
                <w:sz w:val="16"/>
                <w:szCs w:val="18"/>
              </w:rPr>
            </w:pPr>
            <w:r w:rsidRPr="002F315B">
              <w:rPr>
                <w:rFonts w:hint="eastAsia"/>
                <w:sz w:val="16"/>
                <w:szCs w:val="18"/>
              </w:rPr>
              <w:t xml:space="preserve">年　</w:t>
            </w:r>
            <w:r w:rsidR="007B685B" w:rsidRPr="002F315B">
              <w:rPr>
                <w:rFonts w:hint="eastAsia"/>
                <w:sz w:val="16"/>
                <w:szCs w:val="18"/>
              </w:rPr>
              <w:t xml:space="preserve"> </w:t>
            </w:r>
            <w:r w:rsidRPr="002F315B">
              <w:rPr>
                <w:rFonts w:hint="eastAsia"/>
                <w:sz w:val="16"/>
                <w:szCs w:val="18"/>
              </w:rPr>
              <w:t>月</w:t>
            </w:r>
            <w:r w:rsidR="007B685B" w:rsidRPr="002F315B">
              <w:rPr>
                <w:rFonts w:hint="eastAsia"/>
                <w:sz w:val="16"/>
                <w:szCs w:val="18"/>
              </w:rPr>
              <w:t xml:space="preserve"> </w:t>
            </w:r>
            <w:r w:rsidRPr="002F315B">
              <w:rPr>
                <w:rFonts w:hint="eastAsia"/>
                <w:sz w:val="16"/>
                <w:szCs w:val="18"/>
              </w:rPr>
              <w:t xml:space="preserve">　日から</w:t>
            </w: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</w:tcPr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</w:tc>
      </w:tr>
      <w:tr w:rsidR="002F315B" w:rsidRPr="002F315B" w:rsidTr="0073464F">
        <w:trPr>
          <w:trHeight w:val="20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</w:tc>
        <w:tc>
          <w:tcPr>
            <w:tcW w:w="2835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</w:tc>
        <w:tc>
          <w:tcPr>
            <w:tcW w:w="4961" w:type="dxa"/>
            <w:gridSpan w:val="5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058D2" w:rsidRPr="002F315B" w:rsidRDefault="00F058D2" w:rsidP="00F058D2">
            <w:pPr>
              <w:widowControl/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vAlign w:val="center"/>
          </w:tcPr>
          <w:p w:rsidR="00F058D2" w:rsidRPr="002F315B" w:rsidRDefault="00F058D2" w:rsidP="007B685B">
            <w:pPr>
              <w:spacing w:line="240" w:lineRule="exact"/>
              <w:ind w:right="71"/>
              <w:jc w:val="right"/>
              <w:rPr>
                <w:sz w:val="16"/>
                <w:szCs w:val="18"/>
              </w:rPr>
            </w:pPr>
            <w:r w:rsidRPr="002F315B">
              <w:rPr>
                <w:rFonts w:hint="eastAsia"/>
                <w:sz w:val="16"/>
                <w:szCs w:val="18"/>
              </w:rPr>
              <w:t xml:space="preserve">年　</w:t>
            </w:r>
            <w:r w:rsidR="007B685B" w:rsidRPr="002F315B">
              <w:rPr>
                <w:rFonts w:hint="eastAsia"/>
                <w:sz w:val="16"/>
                <w:szCs w:val="18"/>
              </w:rPr>
              <w:t xml:space="preserve"> </w:t>
            </w:r>
            <w:r w:rsidRPr="002F315B">
              <w:rPr>
                <w:rFonts w:hint="eastAsia"/>
                <w:sz w:val="16"/>
                <w:szCs w:val="18"/>
              </w:rPr>
              <w:t>月</w:t>
            </w:r>
            <w:r w:rsidR="007B685B" w:rsidRPr="002F315B">
              <w:rPr>
                <w:rFonts w:hint="eastAsia"/>
                <w:sz w:val="16"/>
                <w:szCs w:val="18"/>
              </w:rPr>
              <w:t xml:space="preserve"> </w:t>
            </w:r>
            <w:r w:rsidRPr="002F315B">
              <w:rPr>
                <w:rFonts w:hint="eastAsia"/>
                <w:sz w:val="16"/>
                <w:szCs w:val="18"/>
              </w:rPr>
              <w:t xml:space="preserve">　日まで</w:t>
            </w: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</w:tcPr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</w:tc>
      </w:tr>
      <w:tr w:rsidR="002F315B" w:rsidRPr="002F315B" w:rsidTr="0073464F">
        <w:trPr>
          <w:trHeight w:hRule="exact" w:val="243"/>
        </w:trPr>
        <w:tc>
          <w:tcPr>
            <w:tcW w:w="426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F058D2" w:rsidRPr="002F315B" w:rsidRDefault="00F058D2" w:rsidP="00F058D2">
            <w:pPr>
              <w:spacing w:line="200" w:lineRule="exact"/>
              <w:rPr>
                <w:sz w:val="18"/>
              </w:rPr>
            </w:pPr>
          </w:p>
        </w:tc>
        <w:tc>
          <w:tcPr>
            <w:tcW w:w="4961" w:type="dxa"/>
            <w:gridSpan w:val="5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058D2" w:rsidRPr="002F315B" w:rsidRDefault="00F058D2" w:rsidP="00F058D2">
            <w:pPr>
              <w:widowControl/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58D2" w:rsidRPr="002F315B" w:rsidRDefault="007B685B" w:rsidP="0073464F">
            <w:pPr>
              <w:wordWrap w:val="0"/>
              <w:spacing w:line="240" w:lineRule="exact"/>
              <w:jc w:val="center"/>
              <w:rPr>
                <w:sz w:val="16"/>
                <w:szCs w:val="18"/>
              </w:rPr>
            </w:pPr>
            <w:r w:rsidRPr="002F315B">
              <w:rPr>
                <w:rFonts w:hint="eastAsia"/>
                <w:sz w:val="16"/>
                <w:szCs w:val="18"/>
              </w:rPr>
              <w:t>(</w:t>
            </w:r>
            <w:r w:rsidR="00F058D2" w:rsidRPr="002F315B">
              <w:rPr>
                <w:rFonts w:hint="eastAsia"/>
                <w:sz w:val="16"/>
                <w:szCs w:val="18"/>
              </w:rPr>
              <w:t xml:space="preserve">期間　</w:t>
            </w:r>
            <w:r w:rsidR="0073464F" w:rsidRPr="002F315B">
              <w:rPr>
                <w:rFonts w:hint="eastAsia"/>
                <w:sz w:val="16"/>
                <w:szCs w:val="18"/>
              </w:rPr>
              <w:t xml:space="preserve">　</w:t>
            </w:r>
            <w:r w:rsidRPr="002F315B">
              <w:rPr>
                <w:rFonts w:hint="eastAsia"/>
                <w:sz w:val="16"/>
                <w:szCs w:val="18"/>
              </w:rPr>
              <w:t xml:space="preserve"> </w:t>
            </w:r>
            <w:r w:rsidRPr="002F315B">
              <w:rPr>
                <w:sz w:val="16"/>
                <w:szCs w:val="18"/>
              </w:rPr>
              <w:t xml:space="preserve"> </w:t>
            </w:r>
            <w:r w:rsidR="00F058D2" w:rsidRPr="002F315B">
              <w:rPr>
                <w:rFonts w:hint="eastAsia"/>
                <w:sz w:val="16"/>
                <w:szCs w:val="18"/>
              </w:rPr>
              <w:t>年</w:t>
            </w:r>
            <w:r w:rsidR="00F058D2" w:rsidRPr="002F315B">
              <w:rPr>
                <w:rFonts w:hint="eastAsia"/>
                <w:sz w:val="16"/>
                <w:szCs w:val="18"/>
              </w:rPr>
              <w:t xml:space="preserve"> </w:t>
            </w:r>
            <w:r w:rsidRPr="002F315B">
              <w:rPr>
                <w:sz w:val="16"/>
                <w:szCs w:val="18"/>
              </w:rPr>
              <w:t xml:space="preserve">  </w:t>
            </w:r>
            <w:r w:rsidR="0073464F" w:rsidRPr="002F315B">
              <w:rPr>
                <w:rFonts w:hint="eastAsia"/>
                <w:sz w:val="16"/>
                <w:szCs w:val="18"/>
              </w:rPr>
              <w:t xml:space="preserve">　</w:t>
            </w:r>
            <w:r w:rsidRPr="002F315B">
              <w:rPr>
                <w:rFonts w:hint="eastAsia"/>
                <w:sz w:val="16"/>
                <w:szCs w:val="18"/>
              </w:rPr>
              <w:t>月</w:t>
            </w:r>
            <w:r w:rsidRPr="002F315B">
              <w:rPr>
                <w:sz w:val="16"/>
                <w:szCs w:val="18"/>
              </w:rPr>
              <w:t>)</w:t>
            </w:r>
          </w:p>
          <w:p w:rsidR="00F058D2" w:rsidRPr="002F315B" w:rsidRDefault="00F058D2" w:rsidP="0073464F">
            <w:pPr>
              <w:spacing w:line="240" w:lineRule="exact"/>
              <w:ind w:right="324"/>
              <w:jc w:val="center"/>
              <w:rPr>
                <w:sz w:val="16"/>
                <w:szCs w:val="18"/>
              </w:rPr>
            </w:pPr>
            <w:r w:rsidRPr="002F315B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textDirection w:val="tbRlV"/>
          </w:tcPr>
          <w:p w:rsidR="00F058D2" w:rsidRPr="002F315B" w:rsidRDefault="00F058D2" w:rsidP="00F058D2">
            <w:pPr>
              <w:widowControl/>
              <w:spacing w:line="240" w:lineRule="exact"/>
              <w:ind w:left="113" w:right="113"/>
              <w:jc w:val="left"/>
              <w:rPr>
                <w:sz w:val="18"/>
              </w:rPr>
            </w:pPr>
          </w:p>
          <w:p w:rsidR="00F058D2" w:rsidRPr="002F315B" w:rsidRDefault="00F058D2" w:rsidP="00F058D2">
            <w:pPr>
              <w:widowControl/>
              <w:spacing w:line="240" w:lineRule="exact"/>
              <w:ind w:left="113" w:right="113"/>
              <w:jc w:val="left"/>
              <w:rPr>
                <w:sz w:val="18"/>
              </w:rPr>
            </w:pPr>
          </w:p>
        </w:tc>
      </w:tr>
      <w:tr w:rsidR="002F315B" w:rsidRPr="002F315B" w:rsidTr="00BD04AB">
        <w:trPr>
          <w:trHeight w:hRule="exact" w:val="451"/>
        </w:trPr>
        <w:tc>
          <w:tcPr>
            <w:tcW w:w="8222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058D2" w:rsidRPr="002F315B" w:rsidRDefault="00F058D2" w:rsidP="00204A68">
            <w:pPr>
              <w:rPr>
                <w:b/>
                <w:sz w:val="18"/>
              </w:rPr>
            </w:pPr>
            <w:r w:rsidRPr="002F315B">
              <w:rPr>
                <w:rFonts w:hint="eastAsia"/>
                <w:b/>
                <w:sz w:val="18"/>
              </w:rPr>
              <w:t>③通算期間（受験資格となる職務経験について、受験案内（</w:t>
            </w:r>
            <w:r w:rsidR="006170C4">
              <w:rPr>
                <w:rFonts w:hint="eastAsia"/>
                <w:b/>
                <w:sz w:val="18"/>
              </w:rPr>
              <w:t>２</w:t>
            </w:r>
            <w:r w:rsidRPr="002F315B">
              <w:rPr>
                <w:rFonts w:hint="eastAsia"/>
                <w:b/>
                <w:sz w:val="18"/>
              </w:rPr>
              <w:t>ページ）を確認のうえ記入してください。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58D2" w:rsidRPr="002F315B" w:rsidRDefault="00F058D2" w:rsidP="00F058D2">
            <w:pPr>
              <w:jc w:val="center"/>
              <w:rPr>
                <w:b/>
                <w:sz w:val="18"/>
              </w:rPr>
            </w:pPr>
            <w:r w:rsidRPr="002F315B">
              <w:rPr>
                <w:rFonts w:hint="eastAsia"/>
                <w:b/>
                <w:sz w:val="18"/>
              </w:rPr>
              <w:t>通算　　年　　月</w:t>
            </w: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F058D2" w:rsidRPr="002F315B" w:rsidRDefault="00F058D2" w:rsidP="00F058D2">
            <w:pPr>
              <w:rPr>
                <w:sz w:val="18"/>
              </w:rPr>
            </w:pPr>
          </w:p>
        </w:tc>
      </w:tr>
      <w:tr w:rsidR="002F315B" w:rsidRPr="002F315B" w:rsidTr="00BD04AB">
        <w:trPr>
          <w:trHeight w:val="487"/>
        </w:trPr>
        <w:tc>
          <w:tcPr>
            <w:tcW w:w="9923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④資格</w:t>
            </w:r>
          </w:p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  <w:tc>
          <w:tcPr>
            <w:tcW w:w="881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</w:tr>
      <w:tr w:rsidR="002F315B" w:rsidRPr="002F315B" w:rsidTr="00426EE7">
        <w:trPr>
          <w:cantSplit/>
          <w:trHeight w:hRule="exact" w:val="1701"/>
        </w:trPr>
        <w:tc>
          <w:tcPr>
            <w:tcW w:w="9923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85B" w:rsidRPr="002F315B" w:rsidRDefault="00F058D2" w:rsidP="00BD04AB">
            <w:pPr>
              <w:spacing w:line="240" w:lineRule="exac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⑤</w:t>
            </w:r>
            <w:r w:rsidR="00BD04AB" w:rsidRPr="002F315B">
              <w:rPr>
                <w:sz w:val="18"/>
              </w:rPr>
              <w:t>力を入れて取り組ん</w:t>
            </w:r>
            <w:r w:rsidR="00BD04AB" w:rsidRPr="002F315B">
              <w:rPr>
                <w:rFonts w:hint="eastAsia"/>
                <w:sz w:val="18"/>
              </w:rPr>
              <w:t>だ</w:t>
            </w:r>
            <w:r w:rsidRPr="002F315B">
              <w:rPr>
                <w:sz w:val="18"/>
              </w:rPr>
              <w:t>こと（</w:t>
            </w:r>
            <w:r w:rsidRPr="002F315B">
              <w:rPr>
                <w:rFonts w:hint="eastAsia"/>
                <w:sz w:val="18"/>
              </w:rPr>
              <w:t>１５０字</w:t>
            </w:r>
            <w:r w:rsidRPr="002F315B">
              <w:rPr>
                <w:sz w:val="18"/>
              </w:rPr>
              <w:t>以内</w:t>
            </w:r>
            <w:r w:rsidRPr="002F315B">
              <w:rPr>
                <w:rFonts w:hint="eastAsia"/>
                <w:sz w:val="18"/>
              </w:rPr>
              <w:t xml:space="preserve">）　</w:t>
            </w:r>
            <w:r w:rsidRPr="002F315B">
              <w:rPr>
                <w:sz w:val="18"/>
              </w:rPr>
              <w:t>例：ボランティア、地域活動</w:t>
            </w:r>
            <w:r w:rsidR="007B685B" w:rsidRPr="002F315B">
              <w:rPr>
                <w:rFonts w:hint="eastAsia"/>
                <w:sz w:val="18"/>
              </w:rPr>
              <w:t>、</w:t>
            </w:r>
            <w:r w:rsidR="007B685B" w:rsidRPr="002F315B">
              <w:rPr>
                <w:sz w:val="18"/>
              </w:rPr>
              <w:t>スポーツ</w:t>
            </w:r>
            <w:r w:rsidRPr="002F315B">
              <w:rPr>
                <w:sz w:val="18"/>
              </w:rPr>
              <w:t>等</w:t>
            </w:r>
          </w:p>
          <w:p w:rsidR="00BD04AB" w:rsidRPr="002F315B" w:rsidRDefault="00BD04AB" w:rsidP="0015470C">
            <w:pPr>
              <w:spacing w:line="320" w:lineRule="exact"/>
              <w:ind w:firstLineChars="100" w:firstLine="182"/>
              <w:rPr>
                <w:sz w:val="20"/>
              </w:rPr>
            </w:pPr>
          </w:p>
        </w:tc>
        <w:tc>
          <w:tcPr>
            <w:tcW w:w="881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:rsidR="00F058D2" w:rsidRPr="002F315B" w:rsidRDefault="00F058D2" w:rsidP="00F058D2">
            <w:pPr>
              <w:spacing w:line="240" w:lineRule="exact"/>
              <w:rPr>
                <w:sz w:val="18"/>
              </w:rPr>
            </w:pPr>
          </w:p>
        </w:tc>
      </w:tr>
    </w:tbl>
    <w:p w:rsidR="00061158" w:rsidRPr="002F315B" w:rsidRDefault="00B12335" w:rsidP="00BD04AB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2F315B">
        <w:rPr>
          <w:rFonts w:hint="eastAsia"/>
          <w:sz w:val="20"/>
          <w:szCs w:val="20"/>
        </w:rPr>
        <w:t xml:space="preserve">　</w:t>
      </w:r>
      <w:r w:rsidR="007F6709" w:rsidRPr="002F315B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620B92" w:rsidRPr="002F315B">
        <w:rPr>
          <w:rFonts w:asciiTheme="majorEastAsia" w:eastAsiaTheme="majorEastAsia" w:hAnsiTheme="majorEastAsia" w:hint="eastAsia"/>
          <w:sz w:val="20"/>
          <w:szCs w:val="20"/>
        </w:rPr>
        <w:t>次ページ</w:t>
      </w:r>
      <w:r w:rsidR="007F6709" w:rsidRPr="002F315B">
        <w:rPr>
          <w:rFonts w:asciiTheme="majorEastAsia" w:eastAsiaTheme="majorEastAsia" w:hAnsiTheme="majorEastAsia" w:hint="eastAsia"/>
          <w:sz w:val="20"/>
          <w:szCs w:val="20"/>
        </w:rPr>
        <w:t>に記入</w:t>
      </w:r>
      <w:r w:rsidR="00977062" w:rsidRPr="002F315B">
        <w:rPr>
          <w:rFonts w:asciiTheme="majorEastAsia" w:eastAsiaTheme="majorEastAsia" w:hAnsiTheme="majorEastAsia" w:hint="eastAsia"/>
          <w:sz w:val="20"/>
          <w:szCs w:val="20"/>
        </w:rPr>
        <w:t>要領が記載されてい</w:t>
      </w:r>
      <w:r w:rsidR="00237028" w:rsidRPr="002F315B">
        <w:rPr>
          <w:rFonts w:asciiTheme="majorEastAsia" w:eastAsiaTheme="majorEastAsia" w:hAnsiTheme="majorEastAsia" w:hint="eastAsia"/>
          <w:sz w:val="20"/>
          <w:szCs w:val="20"/>
        </w:rPr>
        <w:t>ますので、</w:t>
      </w:r>
      <w:r w:rsidR="00237028" w:rsidRPr="002F315B">
        <w:rPr>
          <w:rFonts w:asciiTheme="majorEastAsia" w:eastAsiaTheme="majorEastAsia" w:hAnsiTheme="majorEastAsia" w:hint="eastAsia"/>
          <w:sz w:val="20"/>
          <w:szCs w:val="20"/>
          <w:u w:val="single"/>
        </w:rPr>
        <w:t>必ずよく読んで</w:t>
      </w:r>
      <w:r w:rsidR="00977062" w:rsidRPr="002F315B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="007B7D42" w:rsidRPr="002F315B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</w:p>
    <w:p w:rsidR="00DD7CEF" w:rsidRDefault="009E4BD7" w:rsidP="006A7B19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2F315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F315B">
        <w:rPr>
          <w:rFonts w:asciiTheme="majorEastAsia" w:eastAsiaTheme="majorEastAsia" w:hAnsiTheme="majorEastAsia"/>
          <w:sz w:val="20"/>
          <w:szCs w:val="20"/>
        </w:rPr>
        <w:t>※</w:t>
      </w:r>
      <w:r w:rsidRPr="002F315B">
        <w:rPr>
          <w:rFonts w:asciiTheme="majorEastAsia" w:eastAsiaTheme="majorEastAsia" w:hAnsiTheme="majorEastAsia" w:hint="eastAsia"/>
          <w:sz w:val="20"/>
          <w:szCs w:val="20"/>
        </w:rPr>
        <w:t>Ｐ</w:t>
      </w:r>
      <w:r w:rsidRPr="002F315B">
        <w:rPr>
          <w:rFonts w:asciiTheme="majorEastAsia" w:eastAsiaTheme="majorEastAsia" w:hAnsiTheme="majorEastAsia"/>
          <w:sz w:val="20"/>
          <w:szCs w:val="20"/>
        </w:rPr>
        <w:t>Ｃで作成する場合は、</w:t>
      </w:r>
      <w:r w:rsidRPr="002F315B">
        <w:rPr>
          <w:rFonts w:asciiTheme="majorEastAsia" w:eastAsiaTheme="majorEastAsia" w:hAnsiTheme="majorEastAsia" w:hint="eastAsia"/>
          <w:sz w:val="20"/>
          <w:szCs w:val="20"/>
          <w:u w:val="single"/>
        </w:rPr>
        <w:t>幅や</w:t>
      </w:r>
      <w:r w:rsidRPr="002F315B">
        <w:rPr>
          <w:rFonts w:asciiTheme="majorEastAsia" w:eastAsiaTheme="majorEastAsia" w:hAnsiTheme="majorEastAsia"/>
          <w:sz w:val="20"/>
          <w:szCs w:val="20"/>
          <w:u w:val="single"/>
        </w:rPr>
        <w:t>高さ</w:t>
      </w:r>
      <w:r w:rsidRPr="002F315B">
        <w:rPr>
          <w:rFonts w:asciiTheme="majorEastAsia" w:eastAsiaTheme="majorEastAsia" w:hAnsiTheme="majorEastAsia" w:hint="eastAsia"/>
          <w:sz w:val="20"/>
          <w:szCs w:val="20"/>
          <w:u w:val="single"/>
        </w:rPr>
        <w:t>を変えないで</w:t>
      </w:r>
      <w:r w:rsidRPr="002F315B">
        <w:rPr>
          <w:rFonts w:asciiTheme="majorEastAsia" w:eastAsiaTheme="majorEastAsia" w:hAnsiTheme="majorEastAsia"/>
          <w:sz w:val="20"/>
          <w:szCs w:val="20"/>
          <w:u w:val="single"/>
        </w:rPr>
        <w:t>ください。</w:t>
      </w:r>
    </w:p>
    <w:p w:rsidR="008038E0" w:rsidRDefault="008038E0" w:rsidP="006A7B19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8038E0" w:rsidRPr="002F315B" w:rsidRDefault="008038E0" w:rsidP="008038E0">
      <w:pPr>
        <w:widowControl/>
        <w:spacing w:line="260" w:lineRule="exact"/>
        <w:jc w:val="center"/>
        <w:rPr>
          <w:b/>
          <w:sz w:val="24"/>
          <w:szCs w:val="24"/>
        </w:rPr>
      </w:pPr>
      <w:r w:rsidRPr="002F315B">
        <w:rPr>
          <w:rFonts w:hint="eastAsia"/>
          <w:b/>
          <w:sz w:val="24"/>
          <w:szCs w:val="24"/>
        </w:rPr>
        <w:lastRenderedPageBreak/>
        <w:t>職務経歴書記入要領</w:t>
      </w:r>
    </w:p>
    <w:p w:rsidR="008038E0" w:rsidRDefault="008038E0" w:rsidP="008038E0">
      <w:pPr>
        <w:widowControl/>
        <w:jc w:val="left"/>
        <w:rPr>
          <w:rFonts w:asciiTheme="majorEastAsia" w:eastAsiaTheme="majorEastAsia" w:hAnsiTheme="majorEastAsia"/>
        </w:rPr>
      </w:pPr>
      <w:r w:rsidRPr="002F315B">
        <w:rPr>
          <w:rFonts w:asciiTheme="majorEastAsia" w:eastAsiaTheme="majorEastAsia" w:hAnsiTheme="majorEastAsia" w:hint="eastAsia"/>
        </w:rPr>
        <w:t>【記入にあたっての注意】</w:t>
      </w:r>
    </w:p>
    <w:p w:rsidR="008038E0" w:rsidRPr="00612B52" w:rsidRDefault="008038E0" w:rsidP="008038E0">
      <w:pPr>
        <w:widowControl/>
        <w:spacing w:line="280" w:lineRule="exact"/>
        <w:ind w:left="385" w:hangingChars="200" w:hanging="385"/>
        <w:jc w:val="lef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○　原則として、ワープロソフト等を使用して作成してください。</w:t>
      </w:r>
      <w:r w:rsidRPr="00612B52">
        <w:rPr>
          <w:rFonts w:ascii="ＭＳ 明朝" w:eastAsia="ＭＳ 明朝" w:hAnsi="ＭＳ 明朝" w:hint="eastAsia"/>
        </w:rPr>
        <w:t>手書きする場合は、アピールシートの記入上の注意（手書きの場合）を併せて確認してください。</w:t>
      </w:r>
    </w:p>
    <w:p w:rsidR="008038E0" w:rsidRPr="002F315B" w:rsidRDefault="008038E0" w:rsidP="008038E0">
      <w:pPr>
        <w:widowControl/>
        <w:spacing w:line="280" w:lineRule="exact"/>
        <w:jc w:val="left"/>
        <w:rPr>
          <w:rFonts w:asciiTheme="majorEastAsia" w:eastAsiaTheme="majorEastAsia" w:hAnsiTheme="majorEastAsia"/>
          <w:u w:val="single"/>
        </w:rPr>
      </w:pPr>
      <w:r w:rsidRPr="002F315B">
        <w:rPr>
          <w:rFonts w:hint="eastAsia"/>
        </w:rPr>
        <w:t xml:space="preserve">　○　</w:t>
      </w:r>
      <w:r w:rsidRPr="002F315B">
        <w:rPr>
          <w:rFonts w:asciiTheme="majorEastAsia" w:eastAsiaTheme="majorEastAsia" w:hAnsiTheme="majorEastAsia" w:hint="eastAsia"/>
          <w:u w:val="single"/>
        </w:rPr>
        <w:t>試験の参考資料となることに留意して、必ず本人が、正確に記入してください。</w:t>
      </w:r>
    </w:p>
    <w:p w:rsidR="008038E0" w:rsidRPr="002F315B" w:rsidRDefault="008038E0" w:rsidP="008038E0">
      <w:pPr>
        <w:widowControl/>
        <w:spacing w:line="280" w:lineRule="exact"/>
        <w:jc w:val="left"/>
        <w:rPr>
          <w:rFonts w:asciiTheme="minorEastAsia" w:hAnsiTheme="minorEastAsia"/>
        </w:rPr>
      </w:pPr>
      <w:r w:rsidRPr="002F315B">
        <w:rPr>
          <w:rFonts w:asciiTheme="minorEastAsia" w:hAnsiTheme="minorEastAsia" w:hint="eastAsia"/>
        </w:rPr>
        <w:t xml:space="preserve">　○</w:t>
      </w:r>
      <w:r w:rsidRPr="002F315B">
        <w:rPr>
          <w:rFonts w:asciiTheme="minorEastAsia" w:hAnsiTheme="minorEastAsia"/>
        </w:rPr>
        <w:t xml:space="preserve">　</w:t>
      </w:r>
      <w:r w:rsidRPr="002F315B">
        <w:rPr>
          <w:rFonts w:asciiTheme="minorEastAsia" w:hAnsiTheme="minorEastAsia" w:hint="eastAsia"/>
        </w:rPr>
        <w:t>複数枚</w:t>
      </w:r>
      <w:r w:rsidRPr="002F315B">
        <w:rPr>
          <w:rFonts w:asciiTheme="minorEastAsia" w:hAnsiTheme="minorEastAsia"/>
        </w:rPr>
        <w:t>となった場合には、</w:t>
      </w:r>
      <w:r w:rsidRPr="002F315B">
        <w:rPr>
          <w:rFonts w:asciiTheme="minorEastAsia" w:hAnsiTheme="minorEastAsia" w:hint="eastAsia"/>
        </w:rPr>
        <w:t>全てに</w:t>
      </w:r>
      <w:r w:rsidRPr="002F315B">
        <w:rPr>
          <w:rFonts w:asciiTheme="minorEastAsia" w:hAnsiTheme="minorEastAsia"/>
        </w:rPr>
        <w:t>氏名・</w:t>
      </w:r>
      <w:r w:rsidRPr="002F315B">
        <w:rPr>
          <w:rFonts w:asciiTheme="minorEastAsia" w:hAnsiTheme="minorEastAsia" w:hint="eastAsia"/>
        </w:rPr>
        <w:t>最終学歴</w:t>
      </w:r>
      <w:r w:rsidRPr="002F315B">
        <w:rPr>
          <w:rFonts w:asciiTheme="minorEastAsia" w:hAnsiTheme="minorEastAsia"/>
        </w:rPr>
        <w:t>・</w:t>
      </w:r>
      <w:r w:rsidRPr="002F315B">
        <w:rPr>
          <w:rFonts w:asciiTheme="minorEastAsia" w:hAnsiTheme="minorEastAsia" w:hint="eastAsia"/>
        </w:rPr>
        <w:t>年齢</w:t>
      </w:r>
      <w:r w:rsidRPr="002F315B">
        <w:rPr>
          <w:rFonts w:asciiTheme="minorEastAsia" w:hAnsiTheme="minorEastAsia"/>
        </w:rPr>
        <w:t>を記入してください。</w:t>
      </w:r>
    </w:p>
    <w:p w:rsidR="008038E0" w:rsidRPr="002F315B" w:rsidRDefault="008038E0" w:rsidP="008038E0">
      <w:pPr>
        <w:widowControl/>
        <w:spacing w:line="280" w:lineRule="exact"/>
        <w:jc w:val="left"/>
      </w:pPr>
      <w:r w:rsidRPr="002F315B">
        <w:rPr>
          <w:rFonts w:asciiTheme="minorEastAsia" w:hAnsiTheme="minorEastAsia" w:hint="eastAsia"/>
        </w:rPr>
        <w:t xml:space="preserve">　</w:t>
      </w:r>
      <w:r w:rsidRPr="002F315B">
        <w:rPr>
          <w:rFonts w:hint="eastAsia"/>
        </w:rPr>
        <w:t>○　①～⑤の欄については、下記に注意して記入してください。</w:t>
      </w:r>
    </w:p>
    <w:p w:rsidR="008038E0" w:rsidRPr="002F315B" w:rsidRDefault="008038E0" w:rsidP="008038E0">
      <w:pPr>
        <w:widowControl/>
        <w:spacing w:line="280" w:lineRule="exact"/>
        <w:jc w:val="left"/>
      </w:pPr>
      <w:r w:rsidRPr="002F315B">
        <w:rPr>
          <w:rFonts w:hint="eastAsia"/>
        </w:rPr>
        <w:t xml:space="preserve">　　　①職歴</w:t>
      </w:r>
    </w:p>
    <w:p w:rsidR="008038E0" w:rsidRPr="002F315B" w:rsidRDefault="008038E0" w:rsidP="008038E0">
      <w:pPr>
        <w:widowControl/>
        <w:spacing w:line="280" w:lineRule="exact"/>
        <w:jc w:val="left"/>
      </w:pPr>
      <w:r w:rsidRPr="002F315B">
        <w:rPr>
          <w:rFonts w:hint="eastAsia"/>
        </w:rPr>
        <w:t xml:space="preserve">　　　・</w:t>
      </w:r>
      <w:r>
        <w:rPr>
          <w:rFonts w:asciiTheme="majorEastAsia" w:eastAsiaTheme="majorEastAsia" w:hAnsiTheme="majorEastAsia" w:hint="eastAsia"/>
          <w:u w:val="single"/>
        </w:rPr>
        <w:t>令和６</w:t>
      </w:r>
      <w:r w:rsidRPr="002F315B">
        <w:rPr>
          <w:rFonts w:asciiTheme="majorEastAsia" w:eastAsiaTheme="majorEastAsia" w:hAnsiTheme="majorEastAsia" w:hint="eastAsia"/>
          <w:u w:val="single"/>
        </w:rPr>
        <w:t>年</w:t>
      </w:r>
      <w:r>
        <w:rPr>
          <w:rFonts w:asciiTheme="majorEastAsia" w:eastAsiaTheme="majorEastAsia" w:hAnsiTheme="majorEastAsia" w:hint="eastAsia"/>
          <w:u w:val="single"/>
        </w:rPr>
        <w:t>７</w:t>
      </w:r>
      <w:r w:rsidRPr="002F315B">
        <w:rPr>
          <w:rFonts w:asciiTheme="majorEastAsia" w:eastAsiaTheme="majorEastAsia" w:hAnsiTheme="majorEastAsia" w:hint="eastAsia"/>
          <w:u w:val="single"/>
        </w:rPr>
        <w:t>月末日までの職歴</w:t>
      </w:r>
      <w:r w:rsidRPr="002F315B">
        <w:rPr>
          <w:rFonts w:hint="eastAsia"/>
        </w:rPr>
        <w:t>を古いものから記入してください。</w:t>
      </w:r>
    </w:p>
    <w:p w:rsidR="008038E0" w:rsidRPr="002F315B" w:rsidRDefault="008038E0" w:rsidP="008038E0">
      <w:pPr>
        <w:widowControl/>
        <w:spacing w:line="280" w:lineRule="exact"/>
        <w:ind w:left="785" w:hangingChars="408" w:hanging="785"/>
        <w:jc w:val="left"/>
      </w:pPr>
      <w:r w:rsidRPr="002F315B">
        <w:rPr>
          <w:rFonts w:hint="eastAsia"/>
        </w:rPr>
        <w:t xml:space="preserve">　　　・無職の期間も含め、</w:t>
      </w:r>
      <w:r w:rsidRPr="002F315B">
        <w:rPr>
          <w:rFonts w:asciiTheme="majorEastAsia" w:eastAsiaTheme="majorEastAsia" w:hAnsiTheme="majorEastAsia" w:hint="eastAsia"/>
          <w:u w:val="single"/>
        </w:rPr>
        <w:t>これまでの職歴を空白の期間ができないように全て記入</w:t>
      </w:r>
      <w:r w:rsidRPr="002F315B">
        <w:rPr>
          <w:rFonts w:hint="eastAsia"/>
        </w:rPr>
        <w:t>してください。</w:t>
      </w:r>
    </w:p>
    <w:p w:rsidR="008038E0" w:rsidRPr="002F315B" w:rsidRDefault="008038E0" w:rsidP="008038E0">
      <w:pPr>
        <w:widowControl/>
        <w:spacing w:line="280" w:lineRule="exact"/>
        <w:ind w:left="785" w:hangingChars="408" w:hanging="785"/>
        <w:jc w:val="left"/>
      </w:pPr>
      <w:r w:rsidRPr="002F315B">
        <w:rPr>
          <w:rFonts w:hint="eastAsia"/>
        </w:rPr>
        <w:t xml:space="preserve">　　　・</w:t>
      </w:r>
      <w:r w:rsidRPr="002F315B">
        <w:rPr>
          <w:rFonts w:asciiTheme="majorEastAsia" w:eastAsiaTheme="majorEastAsia" w:hAnsiTheme="majorEastAsia" w:hint="eastAsia"/>
          <w:u w:val="single"/>
        </w:rPr>
        <w:t>「職歴」欄</w:t>
      </w:r>
      <w:r w:rsidRPr="002F315B">
        <w:rPr>
          <w:rFonts w:hint="eastAsia"/>
        </w:rPr>
        <w:t>が足りない場合</w:t>
      </w:r>
      <w:r>
        <w:rPr>
          <w:rFonts w:hint="eastAsia"/>
        </w:rPr>
        <w:t>は</w:t>
      </w:r>
      <w:r w:rsidRPr="002F315B">
        <w:rPr>
          <w:rFonts w:hint="eastAsia"/>
        </w:rPr>
        <w:t>、行を挿入せずにページ全体をコピーしてください。</w:t>
      </w:r>
    </w:p>
    <w:p w:rsidR="008038E0" w:rsidRPr="002F315B" w:rsidRDefault="008038E0" w:rsidP="008038E0">
      <w:pPr>
        <w:widowControl/>
        <w:spacing w:line="280" w:lineRule="exact"/>
        <w:ind w:leftChars="400" w:left="784" w:hangingChars="8" w:hanging="15"/>
        <w:jc w:val="left"/>
      </w:pPr>
      <w:r w:rsidRPr="002F315B">
        <w:rPr>
          <w:rFonts w:hint="eastAsia"/>
        </w:rPr>
        <w:t>（②～⑤は</w:t>
      </w:r>
      <w:r w:rsidRPr="002F315B">
        <w:rPr>
          <w:rFonts w:asciiTheme="minorEastAsia" w:hAnsiTheme="minorEastAsia" w:hint="eastAsia"/>
        </w:rPr>
        <w:t>、１</w:t>
      </w:r>
      <w:r w:rsidRPr="002F315B">
        <w:rPr>
          <w:rFonts w:hint="eastAsia"/>
        </w:rPr>
        <w:t>枚目にのみ記入してください。）</w:t>
      </w:r>
    </w:p>
    <w:p w:rsidR="008038E0" w:rsidRPr="002F315B" w:rsidRDefault="008038E0" w:rsidP="008038E0">
      <w:pPr>
        <w:widowControl/>
        <w:spacing w:line="280" w:lineRule="exact"/>
        <w:ind w:left="769" w:hangingChars="400" w:hanging="769"/>
        <w:jc w:val="left"/>
      </w:pPr>
      <w:r w:rsidRPr="002F315B">
        <w:rPr>
          <w:rFonts w:hint="eastAsia"/>
        </w:rPr>
        <w:t xml:space="preserve">　　　・人事異動等により所属や職務内容が変わった場合には、同一企業でも複数の欄に分けて記入してください。</w:t>
      </w:r>
    </w:p>
    <w:p w:rsidR="008038E0" w:rsidRPr="002F315B" w:rsidRDefault="008038E0" w:rsidP="008038E0">
      <w:pPr>
        <w:widowControl/>
        <w:spacing w:line="280" w:lineRule="exact"/>
        <w:ind w:left="962" w:hangingChars="500" w:hanging="962"/>
        <w:jc w:val="left"/>
      </w:pPr>
      <w:r w:rsidRPr="002F315B">
        <w:rPr>
          <w:rFonts w:hint="eastAsia"/>
        </w:rPr>
        <w:t xml:space="preserve">　　　・「事業所名（所在地）」は、勤務先の名称と所在地（市町村名まで）を記入してください。</w:t>
      </w:r>
    </w:p>
    <w:p w:rsidR="008038E0" w:rsidRPr="002F315B" w:rsidRDefault="008038E0" w:rsidP="008038E0">
      <w:pPr>
        <w:widowControl/>
        <w:spacing w:line="280" w:lineRule="exact"/>
        <w:ind w:left="962" w:hangingChars="500" w:hanging="962"/>
        <w:jc w:val="left"/>
      </w:pPr>
      <w:r w:rsidRPr="002F315B">
        <w:rPr>
          <w:rFonts w:hint="eastAsia"/>
        </w:rPr>
        <w:t xml:space="preserve">　　　　無職の場合は、「無職」と記入してください。</w:t>
      </w:r>
    </w:p>
    <w:p w:rsidR="008038E0" w:rsidRPr="002F315B" w:rsidRDefault="008038E0" w:rsidP="008038E0">
      <w:pPr>
        <w:widowControl/>
        <w:spacing w:line="280" w:lineRule="exact"/>
        <w:ind w:left="962" w:hangingChars="500" w:hanging="962"/>
        <w:jc w:val="left"/>
      </w:pPr>
      <w:r w:rsidRPr="002F315B">
        <w:rPr>
          <w:rFonts w:hint="eastAsia"/>
        </w:rPr>
        <w:t xml:space="preserve">　　　・「職務内容」は、当該勤務先におけるあなたの職務内容を</w:t>
      </w:r>
      <w:r w:rsidRPr="002F315B">
        <w:rPr>
          <w:rFonts w:asciiTheme="majorEastAsia" w:eastAsiaTheme="majorEastAsia" w:hAnsiTheme="majorEastAsia" w:hint="eastAsia"/>
          <w:u w:val="single"/>
        </w:rPr>
        <w:t>具体的かつ</w:t>
      </w:r>
      <w:r w:rsidRPr="002F315B">
        <w:rPr>
          <w:rFonts w:asciiTheme="majorEastAsia" w:eastAsiaTheme="majorEastAsia" w:hAnsiTheme="majorEastAsia"/>
          <w:u w:val="single"/>
        </w:rPr>
        <w:t>簡潔明瞭に</w:t>
      </w:r>
      <w:r w:rsidRPr="002F315B">
        <w:rPr>
          <w:rFonts w:hint="eastAsia"/>
        </w:rPr>
        <w:t>記入してください。</w:t>
      </w:r>
    </w:p>
    <w:p w:rsidR="008038E0" w:rsidRPr="002F315B" w:rsidRDefault="008038E0" w:rsidP="008038E0">
      <w:pPr>
        <w:widowControl/>
        <w:spacing w:line="280" w:lineRule="exact"/>
        <w:ind w:left="962" w:hangingChars="500" w:hanging="962"/>
        <w:jc w:val="left"/>
      </w:pPr>
      <w:r w:rsidRPr="002F315B">
        <w:rPr>
          <w:rFonts w:hint="eastAsia"/>
        </w:rPr>
        <w:t xml:space="preserve">　　　・「勤務時間」は、１週間の勤務時間を記入してください。</w:t>
      </w:r>
    </w:p>
    <w:p w:rsidR="008038E0" w:rsidRPr="002F315B" w:rsidRDefault="008038E0" w:rsidP="008038E0">
      <w:pPr>
        <w:widowControl/>
        <w:spacing w:line="280" w:lineRule="exact"/>
        <w:ind w:left="962" w:hangingChars="500" w:hanging="962"/>
        <w:jc w:val="left"/>
      </w:pPr>
      <w:r w:rsidRPr="002F315B">
        <w:rPr>
          <w:rFonts w:hint="eastAsia"/>
        </w:rPr>
        <w:t xml:space="preserve">　　　　（※就業規則・雇用契約等により定められた労働時間です。</w:t>
      </w:r>
      <w:r w:rsidRPr="002F315B">
        <w:rPr>
          <w:rFonts w:hint="eastAsia"/>
          <w:u w:val="single"/>
        </w:rPr>
        <w:t>残業時間等は含みません。</w:t>
      </w:r>
      <w:r w:rsidRPr="002F315B">
        <w:rPr>
          <w:rFonts w:hint="eastAsia"/>
        </w:rPr>
        <w:t>）</w:t>
      </w:r>
    </w:p>
    <w:p w:rsidR="008038E0" w:rsidRPr="002F315B" w:rsidRDefault="008038E0" w:rsidP="008038E0">
      <w:pPr>
        <w:widowControl/>
        <w:spacing w:line="280" w:lineRule="exact"/>
        <w:ind w:left="769" w:hangingChars="400" w:hanging="769"/>
        <w:jc w:val="left"/>
      </w:pPr>
      <w:r w:rsidRPr="002F315B">
        <w:rPr>
          <w:rFonts w:hint="eastAsia"/>
        </w:rPr>
        <w:t xml:space="preserve">　　　・「実績や経験で培った能力」は、当該勤務での実績や職務経験を通して培った能力（スキル）などについて、</w:t>
      </w:r>
    </w:p>
    <w:p w:rsidR="008038E0" w:rsidRPr="002F315B" w:rsidRDefault="008038E0" w:rsidP="008038E0">
      <w:pPr>
        <w:widowControl/>
        <w:spacing w:line="280" w:lineRule="exact"/>
        <w:ind w:leftChars="400" w:left="769"/>
        <w:jc w:val="left"/>
      </w:pPr>
      <w:r w:rsidRPr="002F315B">
        <w:rPr>
          <w:rFonts w:asciiTheme="majorEastAsia" w:eastAsiaTheme="majorEastAsia" w:hAnsiTheme="majorEastAsia" w:hint="eastAsia"/>
          <w:u w:val="single"/>
        </w:rPr>
        <w:t>具体的かつ</w:t>
      </w:r>
      <w:r w:rsidRPr="002F315B">
        <w:rPr>
          <w:rFonts w:asciiTheme="majorEastAsia" w:eastAsiaTheme="majorEastAsia" w:hAnsiTheme="majorEastAsia"/>
          <w:u w:val="single"/>
        </w:rPr>
        <w:t>簡潔明瞭に</w:t>
      </w:r>
      <w:r w:rsidRPr="002F315B">
        <w:rPr>
          <w:rFonts w:hint="eastAsia"/>
        </w:rPr>
        <w:t>記入してください。</w:t>
      </w:r>
    </w:p>
    <w:p w:rsidR="008038E0" w:rsidRPr="002F315B" w:rsidRDefault="008038E0" w:rsidP="008038E0">
      <w:pPr>
        <w:widowControl/>
        <w:spacing w:line="280" w:lineRule="exact"/>
        <w:ind w:left="962" w:hangingChars="500" w:hanging="962"/>
        <w:jc w:val="left"/>
        <w:rPr>
          <w:rFonts w:ascii="ＭＳ ゴシック" w:eastAsia="ＭＳ ゴシック" w:hAnsi="ＭＳ ゴシック"/>
          <w:u w:val="single"/>
        </w:rPr>
      </w:pPr>
      <w:r w:rsidRPr="002F315B">
        <w:rPr>
          <w:rFonts w:hint="eastAsia"/>
        </w:rPr>
        <w:t xml:space="preserve">　　　・「在職期間」は、</w:t>
      </w:r>
      <w:r w:rsidRPr="002F315B">
        <w:rPr>
          <w:rFonts w:ascii="ＭＳ ゴシック" w:eastAsia="ＭＳ ゴシック" w:hAnsi="ＭＳ ゴシック" w:hint="eastAsia"/>
          <w:u w:val="single"/>
        </w:rPr>
        <w:t>１月未満の日数は切り捨ててください。</w:t>
      </w:r>
    </w:p>
    <w:p w:rsidR="008038E0" w:rsidRPr="002F315B" w:rsidRDefault="008038E0" w:rsidP="008038E0">
      <w:pPr>
        <w:widowControl/>
        <w:spacing w:line="280" w:lineRule="exact"/>
        <w:ind w:left="710" w:hangingChars="369" w:hanging="710"/>
        <w:jc w:val="left"/>
        <w:rPr>
          <w:rFonts w:asciiTheme="minorEastAsia" w:hAnsiTheme="minorEastAsia"/>
        </w:rPr>
      </w:pPr>
      <w:r w:rsidRPr="002F315B">
        <w:rPr>
          <w:rFonts w:asciiTheme="minorEastAsia" w:hAnsiTheme="minorEastAsia" w:hint="eastAsia"/>
        </w:rPr>
        <w:t xml:space="preserve">　　　・「アピール期間」は、職務経験の中で、あなたが最もアピールしたい期間に</w:t>
      </w:r>
      <w:r w:rsidRPr="002F315B">
        <w:rPr>
          <w:rFonts w:asciiTheme="majorEastAsia" w:eastAsiaTheme="majorEastAsia" w:hAnsiTheme="majorEastAsia" w:hint="eastAsia"/>
          <w:u w:val="single"/>
        </w:rPr>
        <w:t>１</w:t>
      </w:r>
      <w:r w:rsidRPr="002F315B">
        <w:rPr>
          <w:rFonts w:asciiTheme="majorEastAsia" w:eastAsiaTheme="majorEastAsia" w:hAnsiTheme="majorEastAsia"/>
          <w:u w:val="single"/>
        </w:rPr>
        <w:t>つだけ</w:t>
      </w:r>
      <w:r>
        <w:rPr>
          <w:rFonts w:asciiTheme="minorEastAsia" w:hAnsiTheme="minorEastAsia" w:hint="eastAsia"/>
        </w:rPr>
        <w:t>○を記入</w:t>
      </w:r>
      <w:r w:rsidRPr="002F315B">
        <w:rPr>
          <w:rFonts w:asciiTheme="minorEastAsia" w:hAnsiTheme="minorEastAsia" w:hint="eastAsia"/>
        </w:rPr>
        <w:t>してください。</w:t>
      </w:r>
    </w:p>
    <w:p w:rsidR="008038E0" w:rsidRDefault="008038E0" w:rsidP="008038E0">
      <w:pPr>
        <w:widowControl/>
        <w:spacing w:line="280" w:lineRule="exact"/>
        <w:ind w:left="769" w:hangingChars="400" w:hanging="769"/>
        <w:jc w:val="left"/>
      </w:pPr>
      <w:r w:rsidRPr="002F315B">
        <w:rPr>
          <w:rFonts w:hint="eastAsia"/>
        </w:rPr>
        <w:t xml:space="preserve">　　　・「受験資格確認」は、１週間の勤務時間が</w:t>
      </w:r>
      <w:r w:rsidRPr="002F315B">
        <w:rPr>
          <w:rFonts w:asciiTheme="minorEastAsia" w:hAnsiTheme="minorEastAsia" w:hint="eastAsia"/>
        </w:rPr>
        <w:t>30</w:t>
      </w:r>
      <w:r w:rsidRPr="002F315B">
        <w:rPr>
          <w:rFonts w:hint="eastAsia"/>
        </w:rPr>
        <w:t>時間以上、かつ、１年以上就業した職歴には「該当」を、</w:t>
      </w:r>
      <w:r>
        <w:rPr>
          <w:rFonts w:hint="eastAsia"/>
        </w:rPr>
        <w:t>条件</w:t>
      </w:r>
    </w:p>
    <w:p w:rsidR="008038E0" w:rsidRPr="002F315B" w:rsidRDefault="008038E0" w:rsidP="008038E0">
      <w:pPr>
        <w:widowControl/>
        <w:spacing w:line="280" w:lineRule="exact"/>
        <w:ind w:left="769" w:hangingChars="400" w:hanging="769"/>
        <w:jc w:val="left"/>
      </w:pPr>
      <w:r>
        <w:rPr>
          <w:rFonts w:hint="eastAsia"/>
        </w:rPr>
        <w:t xml:space="preserve">　　　　に該当しない場合や</w:t>
      </w:r>
      <w:r w:rsidRPr="002F315B">
        <w:rPr>
          <w:rFonts w:hint="eastAsia"/>
        </w:rPr>
        <w:t>職歴を証明することができない場合には「非該当」を選択してください。</w:t>
      </w:r>
    </w:p>
    <w:p w:rsidR="008038E0" w:rsidRPr="002F315B" w:rsidRDefault="008038E0" w:rsidP="008038E0">
      <w:pPr>
        <w:widowControl/>
        <w:spacing w:line="280" w:lineRule="exact"/>
        <w:ind w:left="962" w:hanging="962"/>
        <w:jc w:val="left"/>
      </w:pPr>
      <w:r w:rsidRPr="002F315B">
        <w:rPr>
          <w:rFonts w:hint="eastAsia"/>
        </w:rPr>
        <w:t xml:space="preserve">　　</w:t>
      </w:r>
      <w:r w:rsidRPr="002F315B">
        <w:rPr>
          <w:rFonts w:hint="eastAsia"/>
        </w:rPr>
        <w:t xml:space="preserve">  </w:t>
      </w:r>
      <w:r w:rsidRPr="002F315B">
        <w:rPr>
          <w:rFonts w:hint="eastAsia"/>
        </w:rPr>
        <w:t>②在職期間から除く期間がある場合は、休暇・休業・休職等の名称と期間を記入してください。</w:t>
      </w:r>
    </w:p>
    <w:p w:rsidR="008038E0" w:rsidRPr="002F315B" w:rsidRDefault="008038E0" w:rsidP="008038E0">
      <w:pPr>
        <w:widowControl/>
        <w:spacing w:line="280" w:lineRule="exact"/>
        <w:ind w:leftChars="100" w:left="192" w:firstLineChars="300" w:firstLine="577"/>
        <w:jc w:val="left"/>
        <w:rPr>
          <w:rFonts w:asciiTheme="majorEastAsia" w:eastAsiaTheme="majorEastAsia" w:hAnsiTheme="majorEastAsia"/>
          <w:u w:val="single"/>
        </w:rPr>
      </w:pPr>
      <w:r w:rsidRPr="002F315B">
        <w:rPr>
          <w:rFonts w:hint="eastAsia"/>
        </w:rPr>
        <w:t>（１月未満切り上げ。）</w:t>
      </w:r>
      <w:r w:rsidRPr="002F315B">
        <w:rPr>
          <w:rFonts w:asciiTheme="majorEastAsia" w:eastAsiaTheme="majorEastAsia" w:hAnsiTheme="majorEastAsia" w:hint="eastAsia"/>
          <w:u w:val="single"/>
        </w:rPr>
        <w:t>該当</w:t>
      </w:r>
      <w:r w:rsidRPr="002F315B">
        <w:rPr>
          <w:rFonts w:asciiTheme="majorEastAsia" w:eastAsiaTheme="majorEastAsia" w:hAnsiTheme="majorEastAsia"/>
          <w:u w:val="single"/>
        </w:rPr>
        <w:t>がない場合は、</w:t>
      </w:r>
      <w:r w:rsidRPr="002F315B">
        <w:rPr>
          <w:rFonts w:asciiTheme="majorEastAsia" w:eastAsiaTheme="majorEastAsia" w:hAnsiTheme="majorEastAsia" w:hint="eastAsia"/>
          <w:u w:val="single"/>
        </w:rPr>
        <w:t>必ず</w:t>
      </w:r>
      <w:r w:rsidRPr="002F315B">
        <w:rPr>
          <w:rFonts w:asciiTheme="majorEastAsia" w:eastAsiaTheme="majorEastAsia" w:hAnsiTheme="majorEastAsia"/>
          <w:u w:val="single"/>
        </w:rPr>
        <w:t>「該当</w:t>
      </w:r>
      <w:r w:rsidRPr="002F315B">
        <w:rPr>
          <w:rFonts w:asciiTheme="majorEastAsia" w:eastAsiaTheme="majorEastAsia" w:hAnsiTheme="majorEastAsia" w:hint="eastAsia"/>
          <w:u w:val="single"/>
        </w:rPr>
        <w:t>なし</w:t>
      </w:r>
      <w:r w:rsidRPr="002F315B">
        <w:rPr>
          <w:rFonts w:asciiTheme="majorEastAsia" w:eastAsiaTheme="majorEastAsia" w:hAnsiTheme="majorEastAsia"/>
          <w:u w:val="single"/>
        </w:rPr>
        <w:t>」</w:t>
      </w:r>
      <w:r w:rsidRPr="002F315B">
        <w:rPr>
          <w:rFonts w:asciiTheme="majorEastAsia" w:eastAsiaTheme="majorEastAsia" w:hAnsiTheme="majorEastAsia" w:hint="eastAsia"/>
          <w:u w:val="single"/>
        </w:rPr>
        <w:t>と</w:t>
      </w:r>
      <w:r w:rsidRPr="002F315B">
        <w:rPr>
          <w:rFonts w:asciiTheme="majorEastAsia" w:eastAsiaTheme="majorEastAsia" w:hAnsiTheme="majorEastAsia"/>
          <w:u w:val="single"/>
        </w:rPr>
        <w:t>記入してください。</w:t>
      </w:r>
    </w:p>
    <w:p w:rsidR="008038E0" w:rsidRPr="002F315B" w:rsidRDefault="008038E0" w:rsidP="008038E0">
      <w:pPr>
        <w:widowControl/>
        <w:spacing w:line="280" w:lineRule="exact"/>
        <w:ind w:left="962" w:hanging="962"/>
        <w:jc w:val="left"/>
      </w:pPr>
      <w:r w:rsidRPr="002F315B">
        <w:rPr>
          <w:rFonts w:hint="eastAsia"/>
        </w:rPr>
        <w:t xml:space="preserve">　　</w:t>
      </w:r>
      <w:r w:rsidRPr="002F315B">
        <w:rPr>
          <w:rFonts w:hint="eastAsia"/>
        </w:rPr>
        <w:t xml:space="preserve">  </w:t>
      </w:r>
      <w:r w:rsidRPr="002F315B">
        <w:rPr>
          <w:rFonts w:hint="eastAsia"/>
        </w:rPr>
        <w:t>③「通算期間」は、受験資格に該当する職歴（受験案内２ページ参照）の合計年月を記入してください。</w:t>
      </w:r>
    </w:p>
    <w:p w:rsidR="008038E0" w:rsidRPr="002F315B" w:rsidRDefault="008038E0" w:rsidP="008038E0">
      <w:pPr>
        <w:widowControl/>
        <w:spacing w:line="280" w:lineRule="exact"/>
        <w:ind w:left="771" w:hangingChars="401" w:hanging="771"/>
        <w:jc w:val="left"/>
      </w:pPr>
      <w:r w:rsidRPr="002F315B">
        <w:rPr>
          <w:rFonts w:hint="eastAsia"/>
        </w:rPr>
        <w:t xml:space="preserve">　　</w:t>
      </w:r>
      <w:r w:rsidRPr="002F315B">
        <w:rPr>
          <w:rFonts w:hint="eastAsia"/>
        </w:rPr>
        <w:t xml:space="preserve">  </w:t>
      </w:r>
      <w:r w:rsidRPr="002F315B">
        <w:rPr>
          <w:rFonts w:hint="eastAsia"/>
        </w:rPr>
        <w:t>④「資格」は、</w:t>
      </w:r>
      <w:r>
        <w:rPr>
          <w:rFonts w:asciiTheme="minorEastAsia" w:hAnsiTheme="minorEastAsia" w:hint="eastAsia"/>
        </w:rPr>
        <w:t>令和６</w:t>
      </w:r>
      <w:r w:rsidRPr="00961C80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７</w:t>
      </w:r>
      <w:r w:rsidRPr="00961C80">
        <w:rPr>
          <w:rFonts w:asciiTheme="minorEastAsia" w:hAnsiTheme="minorEastAsia" w:hint="eastAsia"/>
        </w:rPr>
        <w:t>月</w:t>
      </w:r>
      <w:r w:rsidRPr="002F315B">
        <w:rPr>
          <w:rFonts w:hint="eastAsia"/>
        </w:rPr>
        <w:t>末日時点において保有している各種資格を記入してください。</w:t>
      </w:r>
    </w:p>
    <w:p w:rsidR="008038E0" w:rsidRPr="002F315B" w:rsidRDefault="008038E0" w:rsidP="008038E0">
      <w:pPr>
        <w:widowControl/>
        <w:spacing w:line="280" w:lineRule="exact"/>
        <w:ind w:left="771" w:hangingChars="401" w:hanging="771"/>
        <w:jc w:val="left"/>
        <w:rPr>
          <w:u w:val="single"/>
        </w:rPr>
      </w:pPr>
      <w:r w:rsidRPr="002F315B">
        <w:rPr>
          <w:rFonts w:hint="eastAsia"/>
        </w:rPr>
        <w:t xml:space="preserve">　</w:t>
      </w:r>
      <w:r w:rsidRPr="002F315B">
        <w:t xml:space="preserve">　　</w:t>
      </w:r>
      <w:r w:rsidRPr="002F315B">
        <w:rPr>
          <w:rFonts w:hint="eastAsia"/>
        </w:rPr>
        <w:t>⑤「力</w:t>
      </w:r>
      <w:r w:rsidRPr="002F315B">
        <w:t>を入れて取り組ん</w:t>
      </w:r>
      <w:r w:rsidRPr="002F315B">
        <w:rPr>
          <w:rFonts w:hint="eastAsia"/>
        </w:rPr>
        <w:t>だ</w:t>
      </w:r>
      <w:r w:rsidRPr="002F315B">
        <w:t>こと」は、</w:t>
      </w:r>
      <w:r w:rsidRPr="002F315B">
        <w:rPr>
          <w:rFonts w:hint="eastAsia"/>
        </w:rPr>
        <w:t>①</w:t>
      </w:r>
      <w:r w:rsidRPr="002F315B">
        <w:t>職歴及び</w:t>
      </w:r>
      <w:r w:rsidRPr="002F315B">
        <w:rPr>
          <w:rFonts w:hint="eastAsia"/>
        </w:rPr>
        <w:t>④</w:t>
      </w:r>
      <w:r w:rsidRPr="002F315B">
        <w:t>資格</w:t>
      </w:r>
      <w:r w:rsidRPr="002F315B">
        <w:rPr>
          <w:rFonts w:hint="eastAsia"/>
        </w:rPr>
        <w:t>以外にあなたが</w:t>
      </w:r>
      <w:r w:rsidRPr="002F315B">
        <w:t>力を入れて</w:t>
      </w:r>
      <w:r w:rsidRPr="002F315B">
        <w:rPr>
          <w:rFonts w:hint="eastAsia"/>
        </w:rPr>
        <w:t>取り組んだ</w:t>
      </w:r>
      <w:r w:rsidRPr="002F315B">
        <w:t>ことを</w:t>
      </w:r>
      <w:r w:rsidRPr="00455314">
        <w:rPr>
          <w:rFonts w:asciiTheme="majorEastAsia" w:eastAsiaTheme="majorEastAsia" w:hAnsiTheme="majorEastAsia"/>
          <w:u w:val="single"/>
        </w:rPr>
        <w:t>１５０字</w:t>
      </w:r>
    </w:p>
    <w:p w:rsidR="008038E0" w:rsidRPr="002F315B" w:rsidRDefault="008038E0" w:rsidP="008038E0">
      <w:pPr>
        <w:widowControl/>
        <w:spacing w:line="280" w:lineRule="exact"/>
        <w:ind w:leftChars="400" w:left="771" w:hangingChars="1" w:hanging="2"/>
        <w:jc w:val="left"/>
      </w:pPr>
      <w:r w:rsidRPr="00455314">
        <w:rPr>
          <w:rFonts w:asciiTheme="majorEastAsia" w:eastAsiaTheme="majorEastAsia" w:hAnsiTheme="majorEastAsia"/>
          <w:u w:val="single"/>
        </w:rPr>
        <w:t>以内</w:t>
      </w:r>
      <w:r w:rsidRPr="00455314">
        <w:rPr>
          <w:rFonts w:asciiTheme="majorEastAsia" w:eastAsiaTheme="majorEastAsia" w:hAnsiTheme="majorEastAsia" w:hint="eastAsia"/>
          <w:u w:val="single"/>
        </w:rPr>
        <w:t>（厳守）</w:t>
      </w:r>
      <w:r w:rsidRPr="002F315B">
        <w:rPr>
          <w:rFonts w:hint="eastAsia"/>
        </w:rPr>
        <w:t>で記入</w:t>
      </w:r>
      <w:r w:rsidRPr="002F315B">
        <w:t>して</w:t>
      </w:r>
      <w:r w:rsidRPr="002F315B">
        <w:rPr>
          <w:rFonts w:hint="eastAsia"/>
        </w:rPr>
        <w:t>ください</w:t>
      </w:r>
      <w:r w:rsidRPr="002F315B">
        <w:t>。</w:t>
      </w:r>
    </w:p>
    <w:p w:rsidR="008038E0" w:rsidRPr="002F315B" w:rsidRDefault="008038E0" w:rsidP="008038E0">
      <w:pPr>
        <w:widowControl/>
        <w:ind w:left="962" w:hangingChars="500" w:hanging="962"/>
        <w:jc w:val="left"/>
      </w:pPr>
      <w:r w:rsidRPr="002F315B">
        <w:rPr>
          <w:rFonts w:hint="eastAsia"/>
        </w:rPr>
        <w:t>【記入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443"/>
        <w:gridCol w:w="1326"/>
        <w:gridCol w:w="89"/>
        <w:gridCol w:w="2410"/>
        <w:gridCol w:w="2081"/>
        <w:gridCol w:w="6"/>
        <w:gridCol w:w="2024"/>
        <w:gridCol w:w="425"/>
        <w:gridCol w:w="425"/>
      </w:tblGrid>
      <w:tr w:rsidR="008038E0" w:rsidRPr="002F315B" w:rsidTr="008554A4">
        <w:trPr>
          <w:trHeight w:hRule="exact" w:val="510"/>
        </w:trPr>
        <w:tc>
          <w:tcPr>
            <w:tcW w:w="10277" w:type="dxa"/>
            <w:gridSpan w:val="9"/>
            <w:tcBorders>
              <w:top w:val="single" w:sz="4" w:space="0" w:color="auto"/>
            </w:tcBorders>
          </w:tcPr>
          <w:p w:rsidR="008038E0" w:rsidRPr="002F315B" w:rsidRDefault="008038E0" w:rsidP="008554A4">
            <w:pPr>
              <w:spacing w:line="260" w:lineRule="exact"/>
              <w:rPr>
                <w:rFonts w:asciiTheme="majorEastAsia" w:eastAsiaTheme="majorEastAsia" w:hAnsiTheme="majorEastAsia"/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①職歴　</w:t>
            </w:r>
            <w:r w:rsidRPr="002F315B">
              <w:rPr>
                <w:rFonts w:asciiTheme="majorEastAsia" w:eastAsiaTheme="majorEastAsia" w:hAnsiTheme="majorEastAsia" w:hint="eastAsia"/>
                <w:sz w:val="18"/>
              </w:rPr>
              <w:t>※これまでの職歴を</w:t>
            </w:r>
            <w:r w:rsidRPr="002F315B">
              <w:rPr>
                <w:rFonts w:asciiTheme="majorEastAsia" w:eastAsiaTheme="majorEastAsia" w:hAnsiTheme="majorEastAsia" w:hint="eastAsia"/>
                <w:sz w:val="18"/>
                <w:u w:val="single"/>
              </w:rPr>
              <w:t>全て古いものから記入</w:t>
            </w:r>
            <w:r w:rsidR="006170C4">
              <w:rPr>
                <w:rFonts w:asciiTheme="majorEastAsia" w:eastAsiaTheme="majorEastAsia" w:hAnsiTheme="majorEastAsia" w:hint="eastAsia"/>
                <w:sz w:val="18"/>
              </w:rPr>
              <w:t>してください。（</w:t>
            </w:r>
            <w:r w:rsidRPr="002F315B">
              <w:rPr>
                <w:rFonts w:asciiTheme="majorEastAsia" w:eastAsiaTheme="majorEastAsia" w:hAnsiTheme="majorEastAsia" w:hint="eastAsia"/>
                <w:sz w:val="18"/>
              </w:rPr>
              <w:t>無職の期間</w:t>
            </w:r>
            <w:r w:rsidR="006170C4">
              <w:rPr>
                <w:rFonts w:asciiTheme="majorEastAsia" w:eastAsiaTheme="majorEastAsia" w:hAnsiTheme="majorEastAsia" w:hint="eastAsia"/>
                <w:sz w:val="18"/>
              </w:rPr>
              <w:t>等も含め、空白期間がないように記載</w:t>
            </w:r>
            <w:r w:rsidRPr="002F315B">
              <w:rPr>
                <w:rFonts w:asciiTheme="majorEastAsia" w:eastAsiaTheme="majorEastAsia" w:hAnsiTheme="majorEastAsia" w:hint="eastAsia"/>
                <w:sz w:val="18"/>
              </w:rPr>
              <w:t>。）</w:t>
            </w:r>
          </w:p>
          <w:p w:rsidR="008038E0" w:rsidRPr="002F315B" w:rsidRDefault="002505EE" w:rsidP="008554A4">
            <w:pPr>
              <w:widowControl/>
              <w:spacing w:line="240" w:lineRule="exact"/>
              <w:ind w:firstLineChars="400" w:firstLine="649"/>
              <w:rPr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w:pict>
                <v:shape id="カギ線コネクタ 9" o:spid="_x0000_s1050" type="#_x0000_t34" style="position:absolute;left:0;text-align:left;margin-left:422.5pt;margin-top:5.55pt;width:79.35pt;height:9.8pt;z-index:2517166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" adj="21616">
                  <v:stroke endarrow="open"/>
                </v:shape>
              </w:pict>
            </w:r>
            <w:r w:rsidR="008038E0" w:rsidRPr="002F315B">
              <w:rPr>
                <w:rFonts w:asciiTheme="majorEastAsia" w:eastAsiaTheme="majorEastAsia" w:hAnsiTheme="majorEastAsia" w:hint="eastAsia"/>
                <w:sz w:val="18"/>
              </w:rPr>
              <w:t>※これまでの職歴の中で、あなたが最もアピールしたい期間について、１つだけ○を記入してください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8038E0" w:rsidRPr="002F315B" w:rsidRDefault="008038E0" w:rsidP="008554A4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受験</w:t>
            </w:r>
          </w:p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資格確認</w:t>
            </w:r>
          </w:p>
        </w:tc>
      </w:tr>
      <w:tr w:rsidR="008038E0" w:rsidRPr="002F315B" w:rsidTr="008554A4">
        <w:trPr>
          <w:trHeight w:hRule="exact" w:val="510"/>
        </w:trPr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事業所名</w:t>
            </w:r>
          </w:p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所在地）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所属・役職名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  <w:vAlign w:val="center"/>
          </w:tcPr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職務内容・勤務時間</w:t>
            </w:r>
          </w:p>
          <w:p w:rsidR="008038E0" w:rsidRPr="002F315B" w:rsidRDefault="008038E0" w:rsidP="008554A4">
            <w:pPr>
              <w:spacing w:line="240" w:lineRule="exact"/>
              <w:jc w:val="center"/>
              <w:rPr>
                <w:sz w:val="15"/>
                <w:szCs w:val="15"/>
                <w:u w:val="single"/>
              </w:rPr>
            </w:pPr>
            <w:r w:rsidRPr="002F315B">
              <w:rPr>
                <w:rFonts w:asciiTheme="majorEastAsia" w:eastAsiaTheme="majorEastAsia" w:hAnsiTheme="majorEastAsia" w:hint="eastAsia"/>
                <w:sz w:val="15"/>
                <w:szCs w:val="15"/>
                <w:u w:val="single"/>
              </w:rPr>
              <w:t>※具体的</w:t>
            </w:r>
            <w:r w:rsidRPr="002F315B">
              <w:rPr>
                <w:rFonts w:asciiTheme="majorEastAsia" w:eastAsiaTheme="majorEastAsia" w:hAnsiTheme="majorEastAsia"/>
                <w:sz w:val="15"/>
                <w:szCs w:val="15"/>
                <w:u w:val="single"/>
              </w:rPr>
              <w:t>かつ簡潔明瞭に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実績や経験で培った能力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center"/>
          </w:tcPr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在職期間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38E0" w:rsidRPr="002F315B" w:rsidRDefault="008038E0" w:rsidP="008554A4">
            <w:pPr>
              <w:spacing w:line="18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2"/>
                <w:szCs w:val="16"/>
              </w:rPr>
              <w:t>アピール期間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038E0" w:rsidRPr="002F315B" w:rsidRDefault="008038E0" w:rsidP="008554A4">
            <w:pPr>
              <w:rPr>
                <w:sz w:val="18"/>
              </w:rPr>
            </w:pPr>
          </w:p>
        </w:tc>
      </w:tr>
      <w:tr w:rsidR="008038E0" w:rsidRPr="002F315B" w:rsidTr="008554A4">
        <w:trPr>
          <w:cantSplit/>
          <w:trHeight w:hRule="exact" w:val="1247"/>
        </w:trPr>
        <w:tc>
          <w:tcPr>
            <w:tcW w:w="1916" w:type="dxa"/>
            <w:gridSpan w:val="2"/>
            <w:tcBorders>
              <w:bottom w:val="single" w:sz="18" w:space="0" w:color="auto"/>
            </w:tcBorders>
            <w:vAlign w:val="bottom"/>
          </w:tcPr>
          <w:p w:rsidR="008038E0" w:rsidRPr="002F315B" w:rsidRDefault="002505EE" w:rsidP="008554A4">
            <w:pPr>
              <w:spacing w:line="280" w:lineRule="exact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roundrect id="角丸四角形 10" o:spid="_x0000_s1053" style="position:absolute;left:0;text-align:left;margin-left:1.8pt;margin-top:-3.55pt;width:22.7pt;height:14.2pt;z-index:2517196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color="window" strokecolor="windowText">
                  <v:textbox style="mso-next-textbox:#角丸四角形 10" inset="1mm,.5mm,1mm,.5mm">
                    <w:txbxContent>
                      <w:p w:rsidR="008038E0" w:rsidRPr="005C24FF" w:rsidRDefault="008038E0" w:rsidP="008038E0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C24FF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例１</w:t>
                        </w:r>
                      </w:p>
                    </w:txbxContent>
                  </v:textbox>
                </v:roundrect>
              </w:pic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○○建設株式会社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○○支社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東京都○○区</w:t>
            </w:r>
            <w:r w:rsidRPr="002F315B">
              <w:rPr>
                <w:rFonts w:hint="eastAsia"/>
                <w:sz w:val="18"/>
              </w:rPr>
              <w:t>）</w:t>
            </w:r>
          </w:p>
        </w:tc>
        <w:tc>
          <w:tcPr>
            <w:tcW w:w="1326" w:type="dxa"/>
            <w:tcBorders>
              <w:bottom w:val="single" w:sz="18" w:space="0" w:color="auto"/>
            </w:tcBorders>
          </w:tcPr>
          <w:p w:rsidR="008038E0" w:rsidRPr="002F315B" w:rsidRDefault="008038E0" w:rsidP="008554A4">
            <w:pPr>
              <w:widowControl/>
              <w:spacing w:line="280" w:lineRule="exact"/>
              <w:jc w:val="center"/>
              <w:rPr>
                <w:sz w:val="18"/>
              </w:rPr>
            </w:pPr>
          </w:p>
          <w:p w:rsidR="008038E0" w:rsidRPr="002F315B" w:rsidRDefault="008038E0" w:rsidP="008554A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設計課</w:t>
            </w:r>
          </w:p>
          <w:p w:rsidR="008038E0" w:rsidRPr="002F315B" w:rsidRDefault="008038E0" w:rsidP="008554A4">
            <w:pPr>
              <w:widowControl/>
              <w:spacing w:line="280" w:lineRule="exact"/>
              <w:jc w:val="center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係員</w:t>
            </w:r>
          </w:p>
        </w:tc>
        <w:tc>
          <w:tcPr>
            <w:tcW w:w="2499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土木工事の設計・積算・施工監理。○○の技術を導入。住民への説明対応。</w:t>
            </w:r>
          </w:p>
          <w:p w:rsidR="008038E0" w:rsidRPr="002F315B" w:rsidRDefault="008038E0" w:rsidP="008554A4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038E0" w:rsidRPr="002F315B" w:rsidRDefault="008038E0" w:rsidP="008554A4">
            <w:pPr>
              <w:widowControl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３５</w:t>
            </w:r>
            <w:r w:rsidRPr="002F315B"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widowControl/>
              <w:jc w:val="left"/>
              <w:rPr>
                <w:sz w:val="18"/>
              </w:rPr>
            </w:pPr>
          </w:p>
          <w:p w:rsidR="008038E0" w:rsidRPr="002F315B" w:rsidRDefault="002505EE" w:rsidP="008554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w:pict>
                <v:shape id="四角形吹き出し 12" o:spid="_x0000_s1055" type="#_x0000_t61" style="position:absolute;margin-left:3.6pt;margin-top:18.6pt;width:113.1pt;height:24.8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" adj="21590,-3963" fillcolor="window" strokecolor="windowText" strokeweight="1pt">
                  <v:textbox style="mso-next-textbox:#四角形吹き出し 12" inset="1mm,.5mm,1mm,.5mm">
                    <w:txbxContent>
                      <w:p w:rsidR="008038E0" w:rsidRPr="002F315B" w:rsidRDefault="008038E0" w:rsidP="008038E0">
                        <w:pPr>
                          <w:spacing w:line="20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H27</w:t>
                        </w:r>
                        <w:r w:rsidRPr="002F315B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.10.12</w:t>
                        </w:r>
                        <w:r w:rsidRPr="002F315B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R5</w:t>
                        </w:r>
                        <w:r w:rsidRPr="002F315B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.3.10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場合は</w:t>
                        </w:r>
                        <w:r w:rsidRPr="002F315B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、</w:t>
                        </w:r>
                        <w:r w:rsidRPr="002F315B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1月未満の日数は切り捨て。</w:t>
                        </w:r>
                      </w:p>
                    </w:txbxContent>
                  </v:textbox>
                </v:shape>
              </w:pict>
            </w:r>
            <w:r w:rsidR="008038E0"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○○道路○○工事</w:t>
            </w:r>
          </w:p>
        </w:tc>
        <w:tc>
          <w:tcPr>
            <w:tcW w:w="2030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Ｈ２８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10</w:t>
            </w:r>
            <w:r w:rsidRPr="002F315B">
              <w:rPr>
                <w:rFonts w:hint="eastAsia"/>
                <w:sz w:val="18"/>
              </w:rPr>
              <w:t>月から</w:t>
            </w: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Ｒ６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3</w:t>
            </w:r>
            <w:r w:rsidRPr="002F315B">
              <w:rPr>
                <w:rFonts w:hint="eastAsia"/>
                <w:sz w:val="18"/>
              </w:rPr>
              <w:t>月まで</w:t>
            </w:r>
          </w:p>
          <w:p w:rsidR="008038E0" w:rsidRPr="002F315B" w:rsidRDefault="008038E0" w:rsidP="008554A4">
            <w:pPr>
              <w:ind w:leftChars="-1" w:hangingChars="1" w:hanging="2"/>
              <w:rPr>
                <w:sz w:val="18"/>
              </w:rPr>
            </w:pP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（期間　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７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  <w:r w:rsidRPr="002F315B">
              <w:rPr>
                <w:rFonts w:hint="eastAsia"/>
                <w:sz w:val="18"/>
              </w:rPr>
              <w:t>月）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</w:t>
            </w:r>
          </w:p>
        </w:tc>
      </w:tr>
      <w:tr w:rsidR="008038E0" w:rsidRPr="002F315B" w:rsidTr="008554A4">
        <w:trPr>
          <w:cantSplit/>
          <w:trHeight w:hRule="exact" w:val="1247"/>
        </w:trPr>
        <w:tc>
          <w:tcPr>
            <w:tcW w:w="19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8038E0" w:rsidRPr="002F315B" w:rsidRDefault="002505EE" w:rsidP="008554A4">
            <w:pPr>
              <w:spacing w:line="280" w:lineRule="exact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roundrect id="角丸四角形 11" o:spid="_x0000_s1054" style="position:absolute;left:0;text-align:left;margin-left:2.4pt;margin-top:-1.8pt;width:22.7pt;height:14.2pt;z-index:251720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color="window" strokecolor="windowText">
                  <v:textbox style="mso-next-textbox:#角丸四角形 11" inset="1mm,.5mm,1mm,.5mm">
                    <w:txbxContent>
                      <w:p w:rsidR="008038E0" w:rsidRPr="005C24FF" w:rsidRDefault="008038E0" w:rsidP="008038E0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C24FF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例２</w:t>
                        </w:r>
                      </w:p>
                    </w:txbxContent>
                  </v:textbox>
                </v:roundrect>
              </w:pic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福島□□株式会社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sz w:val="18"/>
              </w:rPr>
            </w:pPr>
          </w:p>
          <w:p w:rsidR="008038E0" w:rsidRPr="002F315B" w:rsidRDefault="008038E0" w:rsidP="008554A4">
            <w:pPr>
              <w:spacing w:line="28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（　　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福島市</w:t>
            </w:r>
            <w:r w:rsidRPr="002F315B"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13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□□部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事業企画課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企画主任</w:t>
            </w:r>
          </w:p>
        </w:tc>
        <w:tc>
          <w:tcPr>
            <w:tcW w:w="2499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□□商品の販路開拓のため、市場調査や□□を企画。</w:t>
            </w:r>
          </w:p>
          <w:p w:rsidR="008038E0" w:rsidRPr="002F315B" w:rsidRDefault="008038E0" w:rsidP="008554A4">
            <w:pPr>
              <w:widowControl/>
              <w:spacing w:line="240" w:lineRule="exact"/>
              <w:jc w:val="left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□□プロジェクトのリーダーを務める。</w:t>
            </w:r>
          </w:p>
          <w:p w:rsidR="008038E0" w:rsidRPr="002F315B" w:rsidRDefault="008038E0" w:rsidP="008554A4">
            <w:pPr>
              <w:spacing w:line="240" w:lineRule="exact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４０</w:t>
            </w:r>
            <w:r w:rsidRPr="002F315B"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□□改革を実施し□□に貢献（□□賞を受賞）</w:t>
            </w:r>
          </w:p>
          <w:p w:rsidR="008038E0" w:rsidRPr="002F315B" w:rsidRDefault="008038E0" w:rsidP="008554A4">
            <w:pPr>
              <w:spacing w:line="240" w:lineRule="exact"/>
              <w:jc w:val="left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□□を□□する中で調整力や交渉力を培い、販路拡大に貢献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Ｈ２７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12</w:t>
            </w:r>
            <w:r w:rsidRPr="002F315B">
              <w:rPr>
                <w:rFonts w:hint="eastAsia"/>
                <w:sz w:val="18"/>
              </w:rPr>
              <w:t>月から</w:t>
            </w:r>
          </w:p>
          <w:p w:rsidR="008038E0" w:rsidRPr="002F315B" w:rsidRDefault="008038E0" w:rsidP="008554A4">
            <w:pPr>
              <w:widowControl/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Ｒ６</w:t>
            </w:r>
            <w:r w:rsidRPr="002F315B">
              <w:rPr>
                <w:rFonts w:asciiTheme="minorEastAsia" w:hAnsiTheme="minorEastAsia"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/>
                <w:sz w:val="18"/>
              </w:rPr>
              <w:t xml:space="preserve">　7</w:t>
            </w:r>
            <w:r w:rsidRPr="002F315B">
              <w:rPr>
                <w:rFonts w:asciiTheme="minorEastAsia" w:hAnsiTheme="minorEastAsia" w:hint="eastAsia"/>
                <w:sz w:val="18"/>
              </w:rPr>
              <w:t>月</w:t>
            </w:r>
            <w:r w:rsidRPr="002F315B">
              <w:rPr>
                <w:rFonts w:hint="eastAsia"/>
                <w:sz w:val="18"/>
              </w:rPr>
              <w:t>まで</w:t>
            </w:r>
          </w:p>
          <w:p w:rsidR="008038E0" w:rsidRPr="002F315B" w:rsidRDefault="008038E0" w:rsidP="008554A4">
            <w:pPr>
              <w:widowControl/>
              <w:ind w:leftChars="-1" w:right="-99" w:hangingChars="1" w:hanging="2"/>
              <w:jc w:val="right"/>
              <w:rPr>
                <w:sz w:val="18"/>
              </w:rPr>
            </w:pP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（期間　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８</w:t>
            </w:r>
            <w:r w:rsidRPr="002F315B">
              <w:rPr>
                <w:rFonts w:hint="eastAsia"/>
                <w:sz w:val="18"/>
              </w:rPr>
              <w:t xml:space="preserve">年　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７</w:t>
            </w:r>
            <w:r w:rsidRPr="002F315B">
              <w:rPr>
                <w:rFonts w:hint="eastAsia"/>
                <w:sz w:val="18"/>
              </w:rPr>
              <w:t>月）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</w:t>
            </w:r>
          </w:p>
        </w:tc>
      </w:tr>
      <w:tr w:rsidR="008038E0" w:rsidRPr="002F315B" w:rsidTr="008554A4">
        <w:trPr>
          <w:cantSplit/>
          <w:trHeight w:hRule="exact" w:val="1247"/>
        </w:trPr>
        <w:tc>
          <w:tcPr>
            <w:tcW w:w="191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8038E0" w:rsidRPr="002F315B" w:rsidRDefault="002505EE" w:rsidP="008554A4">
            <w:pPr>
              <w:spacing w:beforeLines="50" w:before="157" w:line="200" w:lineRule="exact"/>
              <w:ind w:firstLineChars="300" w:firstLine="487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  <w:sz w:val="18"/>
              </w:rPr>
              <w:pict>
                <v:roundrect id="角丸四角形 2" o:spid="_x0000_s1051" style="position:absolute;left:0;text-align:left;margin-left:2.7pt;margin-top:-20.2pt;width:85.2pt;height:27.85pt;z-index:251717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fillcolor="white [3201]" strokecolor="black [3200]">
                  <v:textbox style="mso-next-textbox:#角丸四角形 2" inset="1mm,.5mm,1mm,.5mm">
                    <w:txbxContent>
                      <w:p w:rsidR="008038E0" w:rsidRPr="005A35F6" w:rsidRDefault="008038E0" w:rsidP="008038E0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例３：同一事業所</w:t>
                        </w:r>
                        <w:r w:rsidRPr="005A35F6">
                          <w:rPr>
                            <w:rFonts w:hint="eastAsia"/>
                            <w:sz w:val="16"/>
                            <w:szCs w:val="16"/>
                          </w:rPr>
                          <w:t>で職務内容が変わった場合</w:t>
                        </w:r>
                      </w:p>
                    </w:txbxContent>
                  </v:textbox>
                </v:roundrect>
              </w:pict>
            </w:r>
            <w:r w:rsidR="008038E0"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△△株式会社</w:t>
            </w:r>
          </w:p>
          <w:p w:rsidR="008038E0" w:rsidRPr="002F315B" w:rsidRDefault="008038E0" w:rsidP="008554A4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△△支店</w:t>
            </w:r>
          </w:p>
          <w:p w:rsidR="008038E0" w:rsidRPr="002F315B" w:rsidRDefault="008038E0" w:rsidP="008554A4">
            <w:pPr>
              <w:spacing w:line="200" w:lineRule="exact"/>
              <w:jc w:val="center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（東京都△△区</w:t>
            </w:r>
            <w:r w:rsidRPr="002F315B">
              <w:rPr>
                <w:rFonts w:hint="eastAsia"/>
                <w:sz w:val="18"/>
              </w:rPr>
              <w:t>）</w:t>
            </w:r>
          </w:p>
        </w:tc>
        <w:tc>
          <w:tcPr>
            <w:tcW w:w="13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8E0" w:rsidRPr="002F315B" w:rsidRDefault="002505EE" w:rsidP="008554A4">
            <w:pPr>
              <w:spacing w:line="280" w:lineRule="exact"/>
              <w:ind w:firstLineChars="50" w:firstLine="81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6" type="#_x0000_t87" style="position:absolute;left:0;text-align:left;margin-left:-.2pt;margin-top:7.1pt;width:7.5pt;height:77.75pt;z-index:251722752;mso-position-horizontal-relative:text;mso-position-vertical-relative:text" adj=",3600">
                  <v:textbox inset="5.85pt,.7pt,5.85pt,.7pt"/>
                </v:shape>
              </w:pict>
            </w:r>
            <w:r w:rsidR="008038E0" w:rsidRPr="002F315B">
              <w:rPr>
                <w:rFonts w:ascii="HG丸ｺﾞｼｯｸM-PRO" w:eastAsia="HG丸ｺﾞｼｯｸM-PRO" w:hAnsi="HG丸ｺﾞｼｯｸM-PRO" w:hint="eastAsia"/>
                <w:sz w:val="18"/>
              </w:rPr>
              <w:t>経理グループ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グループ員</w:t>
            </w:r>
          </w:p>
        </w:tc>
        <w:tc>
          <w:tcPr>
            <w:tcW w:w="249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038E0" w:rsidRPr="002F315B" w:rsidRDefault="002505EE" w:rsidP="008554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w:pict>
                <v:shape id="四角形吹き出し 3" o:spid="_x0000_s1052" type="#_x0000_t61" style="position:absolute;margin-left:121.3pt;margin-top:15.8pt;width:114.3pt;height:30pt;z-index:2517186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" adj="26721,69516" fillcolor="white [3201]" strokecolor="black [3200]" strokeweight="1pt">
                  <v:textbox style="mso-next-textbox:#四角形吹き出し 3" inset="1mm,.5mm,1mm,.5mm">
                    <w:txbxContent>
                      <w:p w:rsidR="008038E0" w:rsidRPr="00156B22" w:rsidRDefault="008038E0" w:rsidP="008038E0">
                        <w:pPr>
                          <w:spacing w:line="200" w:lineRule="exac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156B2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同一企業の経歴を通算する。</w:t>
                        </w:r>
                      </w:p>
                      <w:p w:rsidR="008038E0" w:rsidRPr="00156B22" w:rsidRDefault="008038E0" w:rsidP="008038E0">
                        <w:pPr>
                          <w:spacing w:line="200" w:lineRule="exac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156B2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H21</w:t>
                        </w:r>
                        <w:r w:rsidRPr="00156B2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.4.1～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R5</w:t>
                        </w:r>
                        <w:r w:rsidRPr="00156B2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.3.31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8038E0"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△△予算管理、△△調達管理。</w:t>
            </w:r>
          </w:p>
          <w:p w:rsidR="008038E0" w:rsidRPr="002F315B" w:rsidRDefault="008038E0" w:rsidP="008554A4">
            <w:pPr>
              <w:ind w:right="162"/>
              <w:jc w:val="right"/>
              <w:rPr>
                <w:sz w:val="18"/>
              </w:rPr>
            </w:pPr>
          </w:p>
          <w:p w:rsidR="008038E0" w:rsidRPr="002F315B" w:rsidRDefault="008038E0" w:rsidP="008554A4">
            <w:pPr>
              <w:jc w:val="right"/>
              <w:rPr>
                <w:sz w:val="18"/>
              </w:rPr>
            </w:pPr>
          </w:p>
          <w:p w:rsidR="008038E0" w:rsidRPr="002F315B" w:rsidRDefault="008038E0" w:rsidP="008554A4">
            <w:pPr>
              <w:spacing w:line="240" w:lineRule="exact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４０</w:t>
            </w:r>
            <w:r w:rsidRPr="002F315B"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rPr>
                <w:sz w:val="18"/>
              </w:rPr>
            </w:pPr>
          </w:p>
          <w:p w:rsidR="008038E0" w:rsidRPr="002F315B" w:rsidRDefault="008038E0" w:rsidP="008554A4">
            <w:pPr>
              <w:rPr>
                <w:sz w:val="18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Ｈ２２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4</w:t>
            </w:r>
            <w:r w:rsidRPr="002F315B">
              <w:rPr>
                <w:rFonts w:hint="eastAsia"/>
                <w:sz w:val="18"/>
              </w:rPr>
              <w:t>月から</w:t>
            </w: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Ｈ２６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3</w:t>
            </w:r>
            <w:r w:rsidRPr="002F315B">
              <w:rPr>
                <w:rFonts w:hint="eastAsia"/>
                <w:sz w:val="18"/>
              </w:rPr>
              <w:t>月まで</w:t>
            </w: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 w:rsidRPr="002F315B">
              <w:rPr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</w:t>
            </w:r>
          </w:p>
        </w:tc>
      </w:tr>
      <w:tr w:rsidR="008038E0" w:rsidRPr="002F315B" w:rsidTr="008554A4">
        <w:trPr>
          <w:cantSplit/>
          <w:trHeight w:hRule="exact" w:val="1247"/>
        </w:trPr>
        <w:tc>
          <w:tcPr>
            <w:tcW w:w="1916" w:type="dxa"/>
            <w:gridSpan w:val="2"/>
            <w:tcBorders>
              <w:bottom w:val="single" w:sz="4" w:space="0" w:color="auto"/>
            </w:tcBorders>
            <w:vAlign w:val="bottom"/>
          </w:tcPr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</w:p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</w:p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</w:p>
          <w:p w:rsidR="008038E0" w:rsidRPr="002F315B" w:rsidRDefault="008038E0" w:rsidP="008554A4">
            <w:pPr>
              <w:spacing w:line="240" w:lineRule="exact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　　　　　　　）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広報グループ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グループ</w:t>
            </w:r>
          </w:p>
          <w:p w:rsidR="008038E0" w:rsidRPr="002F315B" w:rsidRDefault="008038E0" w:rsidP="008554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リーダー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△△の広報活動や社のホームページを制作。△△を取り入れ、</w:t>
            </w:r>
          </w:p>
          <w:p w:rsidR="008038E0" w:rsidRPr="002F315B" w:rsidRDefault="008038E0" w:rsidP="008554A4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アクセス数がアップ。</w:t>
            </w:r>
          </w:p>
          <w:p w:rsidR="008038E0" w:rsidRPr="002F315B" w:rsidRDefault="008038E0" w:rsidP="008554A4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038E0" w:rsidRPr="002F315B" w:rsidRDefault="008038E0" w:rsidP="008554A4">
            <w:pPr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４０</w:t>
            </w:r>
            <w:r w:rsidRPr="002F315B"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038E0" w:rsidRPr="002F315B" w:rsidRDefault="008038E0" w:rsidP="008554A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Webデザイン力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Ｈ２６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3</w:t>
            </w:r>
            <w:r w:rsidRPr="002F315B">
              <w:rPr>
                <w:rFonts w:hint="eastAsia"/>
                <w:sz w:val="18"/>
              </w:rPr>
              <w:t>月から</w:t>
            </w: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Ｒ６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3</w:t>
            </w:r>
            <w:r w:rsidRPr="002F315B">
              <w:rPr>
                <w:rFonts w:hint="eastAsia"/>
                <w:sz w:val="18"/>
              </w:rPr>
              <w:t>月まで</w:t>
            </w: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</w:p>
          <w:p w:rsidR="008038E0" w:rsidRPr="002F315B" w:rsidRDefault="008038E0" w:rsidP="008554A4">
            <w:pPr>
              <w:ind w:leftChars="-1" w:hangingChars="1" w:hanging="2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期間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１４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０</w:t>
            </w:r>
            <w:r w:rsidRPr="002F315B">
              <w:rPr>
                <w:rFonts w:hint="eastAsia"/>
                <w:sz w:val="18"/>
              </w:rPr>
              <w:t>月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8038E0" w:rsidRPr="002F315B" w:rsidRDefault="008038E0" w:rsidP="008554A4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該当</w:t>
            </w:r>
          </w:p>
        </w:tc>
      </w:tr>
      <w:tr w:rsidR="008038E0" w:rsidRPr="002F315B" w:rsidTr="008554A4">
        <w:trPr>
          <w:trHeight w:hRule="exact" w:val="328"/>
        </w:trPr>
        <w:tc>
          <w:tcPr>
            <w:tcW w:w="985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8038E0" w:rsidRPr="002F315B" w:rsidRDefault="008038E0" w:rsidP="008554A4">
            <w:pPr>
              <w:spacing w:line="240" w:lineRule="exact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2F315B">
              <w:rPr>
                <w:rFonts w:hint="eastAsia"/>
                <w:sz w:val="18"/>
              </w:rPr>
              <w:t xml:space="preserve">②在職期間のうち、連続して１か月を超えて職務に従事していない期間（産前産後休暇を除く。）　</w:t>
            </w:r>
            <w:r w:rsidRPr="002F315B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該当ない場合は、「該当なし」と記入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8E0" w:rsidRPr="002F315B" w:rsidRDefault="008038E0" w:rsidP="008554A4">
            <w:pPr>
              <w:rPr>
                <w:sz w:val="18"/>
              </w:rPr>
            </w:pPr>
          </w:p>
        </w:tc>
      </w:tr>
      <w:tr w:rsidR="008038E0" w:rsidRPr="002F315B" w:rsidTr="008554A4">
        <w:trPr>
          <w:trHeight w:hRule="exact" w:val="619"/>
        </w:trPr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:rsidR="008038E0" w:rsidRPr="002F315B" w:rsidRDefault="008038E0" w:rsidP="008554A4">
            <w:pPr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 xml:space="preserve">　　</w:t>
            </w:r>
            <w:r w:rsidRPr="002F315B">
              <w:rPr>
                <w:sz w:val="18"/>
              </w:rPr>
              <w:t xml:space="preserve">　</w:t>
            </w:r>
          </w:p>
          <w:p w:rsidR="008038E0" w:rsidRPr="002F315B" w:rsidRDefault="008038E0" w:rsidP="008554A4">
            <w:pPr>
              <w:rPr>
                <w:sz w:val="18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38E0" w:rsidRPr="002F315B" w:rsidRDefault="008038E0" w:rsidP="008554A4">
            <w:pPr>
              <w:jc w:val="center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休暇・休業・休職等の名称／期間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38E0" w:rsidRPr="002F315B" w:rsidRDefault="008038E0" w:rsidP="008554A4">
            <w:pPr>
              <w:widowControl/>
              <w:ind w:firstLineChars="100" w:firstLine="162"/>
              <w:rPr>
                <w:rFonts w:ascii="HG丸ｺﾞｼｯｸM-PRO" w:eastAsia="HG丸ｺﾞｼｯｸM-PRO" w:hAnsi="HG丸ｺﾞｼｯｸM-PRO"/>
                <w:sz w:val="18"/>
              </w:rPr>
            </w:pP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病気休暇</w:t>
            </w:r>
          </w:p>
        </w:tc>
        <w:tc>
          <w:tcPr>
            <w:tcW w:w="20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038E0" w:rsidRPr="002F315B" w:rsidRDefault="008038E0" w:rsidP="008554A4">
            <w:pPr>
              <w:widowControl/>
              <w:spacing w:line="200" w:lineRule="exact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Ｈ２９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５</w:t>
            </w:r>
            <w:r w:rsidRPr="002F315B">
              <w:rPr>
                <w:rFonts w:hint="eastAsia"/>
                <w:sz w:val="18"/>
              </w:rPr>
              <w:t>日から</w:t>
            </w:r>
          </w:p>
          <w:p w:rsidR="008038E0" w:rsidRPr="002F315B" w:rsidRDefault="008038E0" w:rsidP="008554A4">
            <w:pPr>
              <w:widowControl/>
              <w:spacing w:line="200" w:lineRule="exact"/>
              <w:jc w:val="right"/>
              <w:rPr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Ｈ２９</w:t>
            </w:r>
            <w:r w:rsidRPr="002F315B">
              <w:rPr>
                <w:rFonts w:hint="eastAsia"/>
                <w:sz w:val="18"/>
              </w:rPr>
              <w:t>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 w:rsidRPr="002F315B">
              <w:rPr>
                <w:rFonts w:hint="eastAsia"/>
                <w:sz w:val="18"/>
              </w:rPr>
              <w:t>月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  <w:r w:rsidRPr="002F315B">
              <w:rPr>
                <w:rFonts w:hint="eastAsia"/>
                <w:sz w:val="18"/>
              </w:rPr>
              <w:t>日まで</w:t>
            </w:r>
          </w:p>
          <w:p w:rsidR="008038E0" w:rsidRPr="002F315B" w:rsidRDefault="008038E0" w:rsidP="008554A4">
            <w:pPr>
              <w:widowControl/>
              <w:spacing w:line="200" w:lineRule="exact"/>
              <w:jc w:val="right"/>
              <w:rPr>
                <w:sz w:val="18"/>
              </w:rPr>
            </w:pPr>
            <w:r w:rsidRPr="002F315B">
              <w:rPr>
                <w:rFonts w:hint="eastAsia"/>
                <w:sz w:val="18"/>
              </w:rPr>
              <w:t>（期間　　年</w:t>
            </w:r>
            <w:r w:rsidRPr="002F31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２</w:t>
            </w:r>
            <w:r w:rsidRPr="002F315B">
              <w:rPr>
                <w:rFonts w:hint="eastAsia"/>
                <w:sz w:val="18"/>
              </w:rPr>
              <w:t>月）</w:t>
            </w:r>
          </w:p>
        </w:tc>
        <w:tc>
          <w:tcPr>
            <w:tcW w:w="85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038E0" w:rsidRPr="002F315B" w:rsidRDefault="008038E0" w:rsidP="008554A4">
            <w:pPr>
              <w:rPr>
                <w:sz w:val="18"/>
              </w:rPr>
            </w:pPr>
          </w:p>
        </w:tc>
      </w:tr>
    </w:tbl>
    <w:p w:rsidR="008038E0" w:rsidRPr="002F315B" w:rsidRDefault="008038E0" w:rsidP="008038E0">
      <w:pPr>
        <w:spacing w:line="40" w:lineRule="exact"/>
      </w:pPr>
    </w:p>
    <w:sectPr w:rsidR="008038E0" w:rsidRPr="002F315B" w:rsidSect="006A7B19">
      <w:pgSz w:w="11906" w:h="16838" w:code="9"/>
      <w:pgMar w:top="567" w:right="397" w:bottom="142" w:left="737" w:header="170" w:footer="0" w:gutter="0"/>
      <w:cols w:space="425"/>
      <w:docGrid w:type="linesAndChars" w:linePitch="314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70" w:rsidRDefault="00BA1270" w:rsidP="00003189">
      <w:r>
        <w:separator/>
      </w:r>
    </w:p>
  </w:endnote>
  <w:endnote w:type="continuationSeparator" w:id="0">
    <w:p w:rsidR="00BA1270" w:rsidRDefault="00BA1270" w:rsidP="0000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70" w:rsidRDefault="00BA1270" w:rsidP="00003189">
      <w:r>
        <w:separator/>
      </w:r>
    </w:p>
  </w:footnote>
  <w:footnote w:type="continuationSeparator" w:id="0">
    <w:p w:rsidR="00BA1270" w:rsidRDefault="00BA1270" w:rsidP="0000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527CC"/>
    <w:multiLevelType w:val="hybridMultilevel"/>
    <w:tmpl w:val="7E1C9752"/>
    <w:lvl w:ilvl="0" w:tplc="5582D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210BE5"/>
    <w:multiLevelType w:val="hybridMultilevel"/>
    <w:tmpl w:val="7F8826CC"/>
    <w:lvl w:ilvl="0" w:tplc="B29C8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253FF"/>
    <w:multiLevelType w:val="hybridMultilevel"/>
    <w:tmpl w:val="7A4C3AAC"/>
    <w:lvl w:ilvl="0" w:tplc="BE2C3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80BFD"/>
    <w:multiLevelType w:val="hybridMultilevel"/>
    <w:tmpl w:val="A85EAE2C"/>
    <w:lvl w:ilvl="0" w:tplc="6EAC1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60CBD"/>
    <w:multiLevelType w:val="hybridMultilevel"/>
    <w:tmpl w:val="D512BA88"/>
    <w:lvl w:ilvl="0" w:tplc="7144A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B82056"/>
    <w:multiLevelType w:val="hybridMultilevel"/>
    <w:tmpl w:val="7668F2B6"/>
    <w:lvl w:ilvl="0" w:tplc="A9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869E6"/>
    <w:multiLevelType w:val="hybridMultilevel"/>
    <w:tmpl w:val="E758A46C"/>
    <w:lvl w:ilvl="0" w:tplc="7920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332A3A"/>
    <w:multiLevelType w:val="hybridMultilevel"/>
    <w:tmpl w:val="19C2AF78"/>
    <w:lvl w:ilvl="0" w:tplc="5EB47684">
      <w:start w:val="4"/>
      <w:numFmt w:val="decimalEnclosedCircle"/>
      <w:lvlText w:val="%1"/>
      <w:lvlJc w:val="left"/>
      <w:pPr>
        <w:ind w:left="962" w:hanging="96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57"/>
  <w:displayHorizontalDrawingGridEvery w:val="2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189"/>
    <w:rsid w:val="00003189"/>
    <w:rsid w:val="000263E0"/>
    <w:rsid w:val="00041BE0"/>
    <w:rsid w:val="000421A2"/>
    <w:rsid w:val="00046F67"/>
    <w:rsid w:val="00056016"/>
    <w:rsid w:val="0005688D"/>
    <w:rsid w:val="00060B68"/>
    <w:rsid w:val="00061158"/>
    <w:rsid w:val="00072F4F"/>
    <w:rsid w:val="00110FF9"/>
    <w:rsid w:val="00112100"/>
    <w:rsid w:val="00127030"/>
    <w:rsid w:val="00133DD7"/>
    <w:rsid w:val="001448E7"/>
    <w:rsid w:val="0015470C"/>
    <w:rsid w:val="001560D2"/>
    <w:rsid w:val="00156B22"/>
    <w:rsid w:val="00160691"/>
    <w:rsid w:val="001630A2"/>
    <w:rsid w:val="00183809"/>
    <w:rsid w:val="00185D25"/>
    <w:rsid w:val="001B35EA"/>
    <w:rsid w:val="001B7FD4"/>
    <w:rsid w:val="001E3898"/>
    <w:rsid w:val="001F64B8"/>
    <w:rsid w:val="001F70E1"/>
    <w:rsid w:val="00204A68"/>
    <w:rsid w:val="00233967"/>
    <w:rsid w:val="00237028"/>
    <w:rsid w:val="002505EE"/>
    <w:rsid w:val="00261A0F"/>
    <w:rsid w:val="002C768B"/>
    <w:rsid w:val="002F315B"/>
    <w:rsid w:val="003006DD"/>
    <w:rsid w:val="00330D7A"/>
    <w:rsid w:val="00371751"/>
    <w:rsid w:val="00387E9E"/>
    <w:rsid w:val="00394BE4"/>
    <w:rsid w:val="003D7DD7"/>
    <w:rsid w:val="00426EE7"/>
    <w:rsid w:val="00431200"/>
    <w:rsid w:val="00455314"/>
    <w:rsid w:val="00477AEF"/>
    <w:rsid w:val="004B4155"/>
    <w:rsid w:val="004B5AC2"/>
    <w:rsid w:val="004F4615"/>
    <w:rsid w:val="004F7D32"/>
    <w:rsid w:val="00506BA9"/>
    <w:rsid w:val="00550397"/>
    <w:rsid w:val="00561432"/>
    <w:rsid w:val="00575EA8"/>
    <w:rsid w:val="00587A28"/>
    <w:rsid w:val="005A35F6"/>
    <w:rsid w:val="005C24FF"/>
    <w:rsid w:val="005C2A05"/>
    <w:rsid w:val="00612B52"/>
    <w:rsid w:val="006170C4"/>
    <w:rsid w:val="00617C51"/>
    <w:rsid w:val="00620B92"/>
    <w:rsid w:val="00645EAA"/>
    <w:rsid w:val="00667AE6"/>
    <w:rsid w:val="0067052B"/>
    <w:rsid w:val="00694F29"/>
    <w:rsid w:val="006A0AE2"/>
    <w:rsid w:val="006A21CA"/>
    <w:rsid w:val="006A7B19"/>
    <w:rsid w:val="006C3F4B"/>
    <w:rsid w:val="00701827"/>
    <w:rsid w:val="00704037"/>
    <w:rsid w:val="0073187D"/>
    <w:rsid w:val="0073464F"/>
    <w:rsid w:val="00756434"/>
    <w:rsid w:val="00760EF4"/>
    <w:rsid w:val="00773FC7"/>
    <w:rsid w:val="007B685B"/>
    <w:rsid w:val="007B7D42"/>
    <w:rsid w:val="007C088C"/>
    <w:rsid w:val="007F6709"/>
    <w:rsid w:val="008038E0"/>
    <w:rsid w:val="008320DD"/>
    <w:rsid w:val="0083616D"/>
    <w:rsid w:val="00842A2B"/>
    <w:rsid w:val="00862F15"/>
    <w:rsid w:val="00865644"/>
    <w:rsid w:val="0087036B"/>
    <w:rsid w:val="00897166"/>
    <w:rsid w:val="008A4F18"/>
    <w:rsid w:val="008C0136"/>
    <w:rsid w:val="008C4063"/>
    <w:rsid w:val="008D16AD"/>
    <w:rsid w:val="008E3880"/>
    <w:rsid w:val="0093117A"/>
    <w:rsid w:val="00961C80"/>
    <w:rsid w:val="00975C71"/>
    <w:rsid w:val="00977062"/>
    <w:rsid w:val="009900E1"/>
    <w:rsid w:val="009A7EF8"/>
    <w:rsid w:val="009E4BD7"/>
    <w:rsid w:val="00A00A22"/>
    <w:rsid w:val="00A028B3"/>
    <w:rsid w:val="00A047E9"/>
    <w:rsid w:val="00A20E47"/>
    <w:rsid w:val="00A22B75"/>
    <w:rsid w:val="00A371A0"/>
    <w:rsid w:val="00A77A95"/>
    <w:rsid w:val="00AB6A83"/>
    <w:rsid w:val="00AD040E"/>
    <w:rsid w:val="00AF7D8D"/>
    <w:rsid w:val="00B05D1E"/>
    <w:rsid w:val="00B12335"/>
    <w:rsid w:val="00B22A5C"/>
    <w:rsid w:val="00B36C7B"/>
    <w:rsid w:val="00B51782"/>
    <w:rsid w:val="00B727D7"/>
    <w:rsid w:val="00BA1270"/>
    <w:rsid w:val="00BA16FE"/>
    <w:rsid w:val="00BD04AB"/>
    <w:rsid w:val="00BF24F9"/>
    <w:rsid w:val="00BF7FBD"/>
    <w:rsid w:val="00C2788C"/>
    <w:rsid w:val="00C36A8A"/>
    <w:rsid w:val="00C55A6C"/>
    <w:rsid w:val="00C608A6"/>
    <w:rsid w:val="00C749DE"/>
    <w:rsid w:val="00C77226"/>
    <w:rsid w:val="00C7756A"/>
    <w:rsid w:val="00C82742"/>
    <w:rsid w:val="00C904A0"/>
    <w:rsid w:val="00CB2FCA"/>
    <w:rsid w:val="00CD5D39"/>
    <w:rsid w:val="00CD651E"/>
    <w:rsid w:val="00D21A61"/>
    <w:rsid w:val="00D233E0"/>
    <w:rsid w:val="00D23B21"/>
    <w:rsid w:val="00D27D12"/>
    <w:rsid w:val="00D415EA"/>
    <w:rsid w:val="00D635F2"/>
    <w:rsid w:val="00D806CA"/>
    <w:rsid w:val="00D90A88"/>
    <w:rsid w:val="00D91793"/>
    <w:rsid w:val="00DC0CB9"/>
    <w:rsid w:val="00DC50F7"/>
    <w:rsid w:val="00DD2F7B"/>
    <w:rsid w:val="00DD7CEF"/>
    <w:rsid w:val="00DF5A61"/>
    <w:rsid w:val="00E067AE"/>
    <w:rsid w:val="00E17FE9"/>
    <w:rsid w:val="00E56212"/>
    <w:rsid w:val="00E66152"/>
    <w:rsid w:val="00E670FE"/>
    <w:rsid w:val="00E8197A"/>
    <w:rsid w:val="00EA31F7"/>
    <w:rsid w:val="00EA46A4"/>
    <w:rsid w:val="00EC7D77"/>
    <w:rsid w:val="00ED63C4"/>
    <w:rsid w:val="00F058D2"/>
    <w:rsid w:val="00F10FEE"/>
    <w:rsid w:val="00F15A94"/>
    <w:rsid w:val="00F72181"/>
    <w:rsid w:val="00F74E14"/>
    <w:rsid w:val="00FD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  <o:rules v:ext="edit">
        <o:r id="V:Rule2" type="callout" idref="#_x0000_s1048"/>
        <o:r id="V:Rule4" type="callout" idref="#四角形吹き出し 12"/>
        <o:r id="V:Rule5" type="callout" idref="#四角形吹き出し 3"/>
        <o:r id="V:Rule6" type="connector" idref="#カギ線コネクタ 9"/>
        <o:r id="V:Rule7" type="connector" idref="#カギ線コネクタ 8"/>
      </o:rules>
    </o:shapelayout>
  </w:shapeDefaults>
  <w:decimalSymbol w:val="."/>
  <w:listSeparator w:val=","/>
  <w15:docId w15:val="{E3809F23-01ED-44E1-8954-86F63FAD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189"/>
  </w:style>
  <w:style w:type="paragraph" w:styleId="a5">
    <w:name w:val="footer"/>
    <w:basedOn w:val="a"/>
    <w:link w:val="a6"/>
    <w:uiPriority w:val="99"/>
    <w:unhideWhenUsed/>
    <w:rsid w:val="0000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189"/>
  </w:style>
  <w:style w:type="paragraph" w:styleId="a7">
    <w:name w:val="List Paragraph"/>
    <w:basedOn w:val="a"/>
    <w:uiPriority w:val="34"/>
    <w:qFormat/>
    <w:rsid w:val="00A20E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37BE-649E-4CA2-A67A-4874144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嶋 慶</cp:lastModifiedBy>
  <cp:revision>4</cp:revision>
  <cp:lastPrinted>2024-07-01T05:19:00Z</cp:lastPrinted>
  <dcterms:created xsi:type="dcterms:W3CDTF">2024-06-18T05:53:00Z</dcterms:created>
  <dcterms:modified xsi:type="dcterms:W3CDTF">2024-07-01T05:19:00Z</dcterms:modified>
</cp:coreProperties>
</file>